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FB" w:rsidRPr="0017375B" w:rsidRDefault="006C2FFB" w:rsidP="006C2FFB">
      <w:pPr>
        <w:snapToGrid w:val="0"/>
        <w:spacing w:line="400" w:lineRule="exact"/>
        <w:jc w:val="center"/>
        <w:rPr>
          <w:rFonts w:ascii="Comic Sans MS" w:eastAsia="標楷體" w:hAnsi="Comic Sans MS"/>
          <w:sz w:val="28"/>
        </w:rPr>
      </w:pPr>
      <w:r w:rsidRPr="0017375B">
        <w:rPr>
          <w:rFonts w:ascii="Comic Sans MS" w:eastAsia="標楷體" w:hAnsi="Comic Sans MS"/>
          <w:sz w:val="28"/>
          <w:u w:val="single"/>
        </w:rPr>
        <w:t xml:space="preserve">          </w:t>
      </w:r>
      <w:r w:rsidRPr="0017375B">
        <w:rPr>
          <w:rFonts w:ascii="Comic Sans MS" w:eastAsia="標楷體" w:hAnsi="Comic Sans MS"/>
          <w:sz w:val="28"/>
        </w:rPr>
        <w:t>市</w:t>
      </w:r>
      <w:r w:rsidRPr="0017375B">
        <w:rPr>
          <w:rFonts w:ascii="Comic Sans MS" w:eastAsia="標楷體" w:hAnsi="Comic Sans MS"/>
          <w:sz w:val="28"/>
          <w:u w:val="single"/>
        </w:rPr>
        <w:t xml:space="preserve">        </w:t>
      </w:r>
      <w:r w:rsidRPr="0017375B">
        <w:rPr>
          <w:rFonts w:ascii="Comic Sans MS" w:eastAsia="標楷體" w:hAnsi="Comic Sans MS"/>
          <w:sz w:val="28"/>
        </w:rPr>
        <w:t>國民小學</w:t>
      </w:r>
      <w:r w:rsidRPr="0017375B">
        <w:rPr>
          <w:rFonts w:ascii="Comic Sans MS" w:eastAsia="標楷體" w:hAnsi="Comic Sans MS"/>
          <w:sz w:val="28"/>
          <w:u w:val="single"/>
        </w:rPr>
        <w:t xml:space="preserve">         </w:t>
      </w:r>
      <w:proofErr w:type="gramStart"/>
      <w:r w:rsidRPr="0017375B">
        <w:rPr>
          <w:rFonts w:ascii="Comic Sans MS" w:eastAsia="標楷體" w:hAnsi="Comic Sans MS"/>
          <w:sz w:val="28"/>
        </w:rPr>
        <w:t>學年度第</w:t>
      </w:r>
      <w:proofErr w:type="gramEnd"/>
      <w:r w:rsidRPr="0017375B">
        <w:rPr>
          <w:rFonts w:ascii="Comic Sans MS" w:eastAsia="標楷體" w:hAnsi="Comic Sans MS"/>
          <w:sz w:val="28"/>
          <w:u w:val="single"/>
        </w:rPr>
        <w:t xml:space="preserve">            </w:t>
      </w:r>
      <w:r w:rsidRPr="0017375B">
        <w:rPr>
          <w:rFonts w:ascii="Comic Sans MS" w:eastAsia="標楷體" w:hAnsi="Comic Sans MS"/>
          <w:sz w:val="28"/>
        </w:rPr>
        <w:t>學期</w:t>
      </w:r>
    </w:p>
    <w:p w:rsidR="006C2FFB" w:rsidRPr="0017375B" w:rsidRDefault="006C2FFB" w:rsidP="006C2FFB">
      <w:pPr>
        <w:jc w:val="center"/>
        <w:rPr>
          <w:rFonts w:ascii="Comic Sans MS" w:eastAsia="標楷體" w:hAnsi="Comic Sans MS"/>
          <w:sz w:val="36"/>
          <w:szCs w:val="36"/>
        </w:rPr>
      </w:pPr>
      <w:r w:rsidRPr="0017375B">
        <w:rPr>
          <w:rFonts w:ascii="Comic Sans MS" w:eastAsia="標楷體" w:hAnsi="Comic Sans MS"/>
          <w:sz w:val="28"/>
          <w:u w:val="single"/>
        </w:rPr>
        <w:t xml:space="preserve">         </w:t>
      </w:r>
      <w:r w:rsidRPr="0017375B">
        <w:rPr>
          <w:rFonts w:ascii="Comic Sans MS" w:eastAsia="標楷體" w:hAnsi="Comic Sans MS"/>
          <w:sz w:val="28"/>
        </w:rPr>
        <w:t>年級</w:t>
      </w:r>
      <w:r w:rsidRPr="0017375B">
        <w:rPr>
          <w:rFonts w:ascii="Comic Sans MS" w:eastAsia="標楷體" w:hAnsi="Comic Sans MS"/>
          <w:color w:val="000000"/>
          <w:sz w:val="28"/>
        </w:rPr>
        <w:t>彈性學習</w:t>
      </w:r>
      <w:r w:rsidRPr="0017375B">
        <w:rPr>
          <w:rFonts w:ascii="Comic Sans MS" w:eastAsia="標楷體" w:hAnsi="Comic Sans MS"/>
          <w:color w:val="000000"/>
          <w:sz w:val="28"/>
        </w:rPr>
        <w:t>(</w:t>
      </w:r>
      <w:r w:rsidRPr="0017375B">
        <w:rPr>
          <w:rFonts w:ascii="Comic Sans MS" w:eastAsia="標楷體" w:hAnsi="Comic Sans MS"/>
          <w:color w:val="000000"/>
          <w:sz w:val="28"/>
        </w:rPr>
        <w:t>電腦</w:t>
      </w:r>
      <w:r w:rsidRPr="0017375B">
        <w:rPr>
          <w:rFonts w:ascii="Comic Sans MS" w:eastAsia="標楷體" w:hAnsi="Comic Sans MS"/>
          <w:color w:val="000000"/>
          <w:sz w:val="28"/>
        </w:rPr>
        <w:t>)</w:t>
      </w:r>
      <w:r w:rsidRPr="0017375B">
        <w:rPr>
          <w:rFonts w:ascii="Comic Sans MS" w:eastAsia="標楷體" w:hAnsi="Comic Sans MS"/>
          <w:color w:val="000000"/>
          <w:sz w:val="28"/>
        </w:rPr>
        <w:t>課程計畫</w:t>
      </w:r>
    </w:p>
    <w:tbl>
      <w:tblPr>
        <w:tblW w:w="11154" w:type="dxa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8"/>
        <w:gridCol w:w="333"/>
        <w:gridCol w:w="3402"/>
        <w:gridCol w:w="2038"/>
        <w:gridCol w:w="1126"/>
        <w:gridCol w:w="567"/>
        <w:gridCol w:w="1275"/>
        <w:gridCol w:w="1515"/>
      </w:tblGrid>
      <w:tr w:rsidR="006C2FFB" w:rsidRPr="0017375B" w:rsidTr="00E16172">
        <w:trPr>
          <w:cantSplit/>
          <w:trHeight w:val="72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教材來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D043D2">
            <w:pPr>
              <w:jc w:val="both"/>
              <w:rPr>
                <w:rFonts w:ascii="Comic Sans MS" w:eastAsia="標楷體" w:hAnsi="Comic Sans MS"/>
                <w:spacing w:val="-20"/>
              </w:rPr>
            </w:pPr>
            <w:r w:rsidRPr="0017375B">
              <w:rPr>
                <w:rFonts w:ascii="Comic Sans MS" w:eastAsia="標楷體" w:hAnsi="Comic Sans MS"/>
                <w:spacing w:val="-20"/>
              </w:rPr>
              <w:t>元將文化</w:t>
            </w:r>
          </w:p>
          <w:p w:rsidR="006C2FFB" w:rsidRPr="0017375B" w:rsidRDefault="00585760" w:rsidP="0017375B">
            <w:pPr>
              <w:jc w:val="both"/>
              <w:rPr>
                <w:rFonts w:ascii="Comic Sans MS" w:eastAsia="標楷體" w:hAnsi="Comic Sans MS" w:cs="Arial"/>
              </w:rPr>
            </w:pPr>
            <w:r w:rsidRPr="00585760">
              <w:rPr>
                <w:rFonts w:ascii="Comic Sans MS" w:eastAsia="標楷體" w:hAnsi="Comic Sans MS" w:cs="Arial" w:hint="eastAsia"/>
              </w:rPr>
              <w:t>用</w:t>
            </w:r>
            <w:r w:rsidRPr="00585760">
              <w:rPr>
                <w:rFonts w:ascii="Comic Sans MS" w:eastAsia="標楷體" w:hAnsi="Comic Sans MS" w:cs="Arial" w:hint="eastAsia"/>
              </w:rPr>
              <w:t>Writer5.X</w:t>
            </w:r>
            <w:proofErr w:type="gramStart"/>
            <w:r w:rsidRPr="00585760">
              <w:rPr>
                <w:rFonts w:ascii="Comic Sans MS" w:eastAsia="標楷體" w:hAnsi="Comic Sans MS" w:cs="Arial" w:hint="eastAsia"/>
              </w:rPr>
              <w:t>玩桌遊</w:t>
            </w:r>
            <w:proofErr w:type="gramEnd"/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2067D4">
            <w:pPr>
              <w:jc w:val="both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教學節數：每週（</w:t>
            </w:r>
            <w:r w:rsidR="00D043D2" w:rsidRPr="0017375B">
              <w:rPr>
                <w:rFonts w:ascii="Comic Sans MS" w:eastAsia="標楷體" w:hAnsi="Comic Sans MS" w:cs="新細明體"/>
              </w:rPr>
              <w:t xml:space="preserve"> 1 </w:t>
            </w:r>
            <w:r w:rsidRPr="0017375B">
              <w:rPr>
                <w:rFonts w:ascii="Comic Sans MS" w:eastAsia="標楷體" w:hAnsi="Comic Sans MS" w:cs="新細明體"/>
              </w:rPr>
              <w:t>）節</w:t>
            </w:r>
            <w:r w:rsidRPr="0017375B">
              <w:rPr>
                <w:rFonts w:ascii="Comic Sans MS" w:eastAsia="標楷體" w:hAnsi="Comic Sans MS" w:cs="新細明體"/>
              </w:rPr>
              <w:t xml:space="preserve"> </w:t>
            </w:r>
            <w:r w:rsidRPr="0017375B">
              <w:rPr>
                <w:rFonts w:ascii="Comic Sans MS" w:eastAsia="標楷體" w:hAnsi="Comic Sans MS" w:cs="新細明體"/>
              </w:rPr>
              <w:t>學期（</w:t>
            </w:r>
            <w:r w:rsidR="00F11ED8">
              <w:rPr>
                <w:rFonts w:ascii="Comic Sans MS" w:eastAsia="標楷體" w:hAnsi="Comic Sans MS" w:cs="新細明體"/>
              </w:rPr>
              <w:t xml:space="preserve"> 2</w:t>
            </w:r>
            <w:r w:rsidR="002067D4">
              <w:rPr>
                <w:rFonts w:ascii="Comic Sans MS" w:eastAsia="標楷體" w:hAnsi="Comic Sans MS" w:cs="新細明體" w:hint="eastAsia"/>
              </w:rPr>
              <w:t>0</w:t>
            </w:r>
            <w:r w:rsidR="00D043D2" w:rsidRPr="0017375B">
              <w:rPr>
                <w:rFonts w:ascii="Comic Sans MS" w:eastAsia="標楷體" w:hAnsi="Comic Sans MS" w:cs="新細明體"/>
              </w:rPr>
              <w:t xml:space="preserve"> </w:t>
            </w:r>
            <w:r w:rsidRPr="0017375B">
              <w:rPr>
                <w:rFonts w:ascii="Comic Sans MS" w:eastAsia="標楷體" w:hAnsi="Comic Sans MS" w:cs="新細明體"/>
              </w:rPr>
              <w:t>）節</w:t>
            </w:r>
          </w:p>
        </w:tc>
      </w:tr>
      <w:tr w:rsidR="006C2FFB" w:rsidRPr="0017375B" w:rsidTr="00E16172">
        <w:trPr>
          <w:cantSplit/>
          <w:trHeight w:val="414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設</w:t>
            </w:r>
            <w:r w:rsidRPr="0017375B">
              <w:rPr>
                <w:rFonts w:ascii="Comic Sans MS" w:eastAsia="標楷體" w:hAnsi="Comic Sans MS" w:cs="新細明體"/>
              </w:rPr>
              <w:t xml:space="preserve"> </w:t>
            </w:r>
            <w:r w:rsidRPr="0017375B">
              <w:rPr>
                <w:rFonts w:ascii="Comic Sans MS" w:eastAsia="標楷體" w:hAnsi="Comic Sans MS" w:cs="新細明體"/>
              </w:rPr>
              <w:t>計</w:t>
            </w:r>
            <w:r w:rsidRPr="0017375B">
              <w:rPr>
                <w:rFonts w:ascii="Comic Sans MS" w:eastAsia="標楷體" w:hAnsi="Comic Sans MS" w:cs="新細明體"/>
              </w:rPr>
              <w:t xml:space="preserve"> </w:t>
            </w:r>
            <w:r w:rsidRPr="0017375B">
              <w:rPr>
                <w:rFonts w:ascii="Comic Sans MS" w:eastAsia="標楷體" w:hAnsi="Comic Sans MS" w:cs="新細明體"/>
              </w:rPr>
              <w:t>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D043D2">
            <w:pPr>
              <w:jc w:val="both"/>
              <w:rPr>
                <w:rFonts w:ascii="Comic Sans MS" w:eastAsia="標楷體" w:hAnsi="Comic Sans M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D043D2">
            <w:pPr>
              <w:jc w:val="both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教學者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D043D2">
            <w:pPr>
              <w:jc w:val="both"/>
              <w:rPr>
                <w:rFonts w:ascii="Comic Sans MS" w:eastAsia="標楷體" w:hAnsi="Comic Sans MS"/>
              </w:rPr>
            </w:pPr>
          </w:p>
        </w:tc>
      </w:tr>
      <w:tr w:rsidR="006C2FFB" w:rsidRPr="0017375B" w:rsidTr="00E16172">
        <w:trPr>
          <w:cantSplit/>
          <w:trHeight w:val="2391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FB" w:rsidRPr="0017375B" w:rsidRDefault="006C2FFB" w:rsidP="00BE3374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學年</w:t>
            </w:r>
            <w:r w:rsidRPr="0017375B">
              <w:rPr>
                <w:rFonts w:ascii="Comic Sans MS" w:eastAsia="標楷體" w:hAnsi="Comic Sans MS" w:cs="新細明體"/>
              </w:rPr>
              <w:t>/</w:t>
            </w:r>
            <w:r w:rsidRPr="0017375B">
              <w:rPr>
                <w:rFonts w:ascii="Comic Sans MS" w:eastAsia="標楷體" w:hAnsi="Comic Sans MS" w:cs="新細明體"/>
              </w:rPr>
              <w:t>學期</w:t>
            </w:r>
          </w:p>
          <w:p w:rsidR="006C2FFB" w:rsidRPr="0017375B" w:rsidRDefault="006C2FFB" w:rsidP="00BE3374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學習目標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6A" w:rsidRPr="00585760" w:rsidRDefault="0049166A" w:rsidP="00585760">
            <w:pPr>
              <w:tabs>
                <w:tab w:val="left" w:pos="322"/>
                <w:tab w:val="num" w:pos="965"/>
              </w:tabs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585760">
              <w:rPr>
                <w:rFonts w:eastAsia="標楷體"/>
              </w:rPr>
              <w:t>1.</w:t>
            </w:r>
            <w:r w:rsidRPr="00585760">
              <w:rPr>
                <w:rFonts w:eastAsia="標楷體"/>
              </w:rPr>
              <w:t>能正確認識</w:t>
            </w:r>
            <w:r w:rsidR="00585760" w:rsidRPr="00585760">
              <w:rPr>
                <w:rFonts w:eastAsia="標楷體"/>
              </w:rPr>
              <w:t>自由軟體之文書軟體</w:t>
            </w:r>
            <w:r w:rsidR="00585760" w:rsidRPr="00585760">
              <w:rPr>
                <w:rFonts w:eastAsia="標楷體"/>
              </w:rPr>
              <w:t xml:space="preserve">OpenOffice </w:t>
            </w:r>
            <w:r w:rsidR="00585760" w:rsidRPr="00585760">
              <w:rPr>
                <w:rFonts w:eastAsia="標楷體"/>
              </w:rPr>
              <w:t>的</w:t>
            </w:r>
            <w:r w:rsidR="00585760" w:rsidRPr="00585760">
              <w:rPr>
                <w:rFonts w:eastAsia="標楷體"/>
              </w:rPr>
              <w:t>Writer</w:t>
            </w:r>
            <w:r w:rsidR="00585760" w:rsidRPr="00585760">
              <w:rPr>
                <w:rFonts w:eastAsia="標楷體"/>
              </w:rPr>
              <w:t>，在學會基礎文書軟體的技巧下，靈活運用所學的編排技巧</w:t>
            </w:r>
            <w:r w:rsidRPr="00585760">
              <w:rPr>
                <w:rFonts w:eastAsia="標楷體"/>
              </w:rPr>
              <w:t>。</w:t>
            </w:r>
          </w:p>
          <w:p w:rsidR="0049166A" w:rsidRPr="00585760" w:rsidRDefault="0049166A" w:rsidP="00585760">
            <w:pPr>
              <w:tabs>
                <w:tab w:val="left" w:pos="322"/>
                <w:tab w:val="num" w:pos="965"/>
              </w:tabs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585760">
              <w:rPr>
                <w:rFonts w:eastAsia="標楷體"/>
              </w:rPr>
              <w:t>2.</w:t>
            </w:r>
            <w:r w:rsidRPr="00585760">
              <w:rPr>
                <w:rFonts w:eastAsia="標楷體"/>
              </w:rPr>
              <w:t>培養學生</w:t>
            </w:r>
            <w:r w:rsidR="00585760" w:rsidRPr="00585760">
              <w:rPr>
                <w:rFonts w:eastAsia="標楷體"/>
              </w:rPr>
              <w:t>激發腦力，顛覆傳統思維，能夠舉一反三的多元思考，將</w:t>
            </w:r>
            <w:r w:rsidR="00585760" w:rsidRPr="00585760">
              <w:rPr>
                <w:rFonts w:eastAsia="標楷體"/>
              </w:rPr>
              <w:t xml:space="preserve">Writer </w:t>
            </w:r>
            <w:r w:rsidR="00585760" w:rsidRPr="00585760">
              <w:rPr>
                <w:rFonts w:eastAsia="標楷體"/>
              </w:rPr>
              <w:t>功能發揮至極限</w:t>
            </w:r>
            <w:r w:rsidRPr="00585760">
              <w:rPr>
                <w:rFonts w:eastAsia="標楷體"/>
              </w:rPr>
              <w:t>。</w:t>
            </w:r>
          </w:p>
          <w:p w:rsidR="0049166A" w:rsidRPr="00585760" w:rsidRDefault="0049166A" w:rsidP="0049166A">
            <w:pPr>
              <w:tabs>
                <w:tab w:val="left" w:pos="322"/>
                <w:tab w:val="num" w:pos="965"/>
              </w:tabs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585760">
              <w:rPr>
                <w:rFonts w:eastAsia="標楷體"/>
              </w:rPr>
              <w:t>3.</w:t>
            </w:r>
            <w:r w:rsidRPr="00585760">
              <w:rPr>
                <w:rFonts w:eastAsia="標楷體"/>
              </w:rPr>
              <w:t>藉由</w:t>
            </w:r>
            <w:r w:rsidR="00585760" w:rsidRPr="00585760">
              <w:rPr>
                <w:rFonts w:eastAsia="標楷體"/>
              </w:rPr>
              <w:t>基礎文書學習</w:t>
            </w:r>
            <w:r w:rsidRPr="00585760">
              <w:rPr>
                <w:rFonts w:eastAsia="標楷體"/>
              </w:rPr>
              <w:t>，培養學生的組織、計畫與整合能力。</w:t>
            </w:r>
          </w:p>
          <w:p w:rsidR="006C2FFB" w:rsidRPr="00585760" w:rsidRDefault="0049166A" w:rsidP="00A55844">
            <w:pPr>
              <w:tabs>
                <w:tab w:val="left" w:pos="322"/>
                <w:tab w:val="num" w:pos="965"/>
              </w:tabs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585760">
              <w:rPr>
                <w:rFonts w:eastAsia="標楷體"/>
              </w:rPr>
              <w:t>4.</w:t>
            </w:r>
            <w:r w:rsidRPr="00585760">
              <w:rPr>
                <w:rFonts w:eastAsia="標楷體"/>
              </w:rPr>
              <w:t>能由學習</w:t>
            </w:r>
            <w:r w:rsidR="00585760" w:rsidRPr="00585760">
              <w:rPr>
                <w:rFonts w:eastAsia="標楷體"/>
              </w:rPr>
              <w:t>文書軟體</w:t>
            </w:r>
            <w:r w:rsidR="00585760" w:rsidRPr="00585760">
              <w:rPr>
                <w:rFonts w:eastAsia="標楷體"/>
              </w:rPr>
              <w:t>Writer</w:t>
            </w:r>
            <w:r w:rsidR="00585760" w:rsidRPr="00585760">
              <w:rPr>
                <w:rFonts w:eastAsia="標楷體"/>
              </w:rPr>
              <w:t>中，</w:t>
            </w:r>
            <w:r w:rsidRPr="00585760">
              <w:rPr>
                <w:rFonts w:eastAsia="標楷體"/>
              </w:rPr>
              <w:t>透過</w:t>
            </w:r>
            <w:r w:rsidR="00585760" w:rsidRPr="00585760">
              <w:rPr>
                <w:rFonts w:eastAsia="標楷體"/>
              </w:rPr>
              <w:t>動手做遊戲，</w:t>
            </w:r>
            <w:r w:rsidRPr="00585760">
              <w:rPr>
                <w:rFonts w:eastAsia="標楷體"/>
              </w:rPr>
              <w:t>及分享個人學習心得，提升資訊素養。</w:t>
            </w:r>
          </w:p>
        </w:tc>
      </w:tr>
      <w:tr w:rsidR="00015BA9" w:rsidRPr="0017375B" w:rsidTr="00E16172">
        <w:trPr>
          <w:cantSplit/>
          <w:trHeight w:val="10051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A9" w:rsidRPr="0017375B" w:rsidRDefault="00015BA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融入重大議題之能力指標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9" w:rsidRPr="00966B5D" w:rsidRDefault="00015BA9" w:rsidP="00966B5D">
            <w:pPr>
              <w:spacing w:line="320" w:lineRule="exact"/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/>
                <w:b/>
                <w:sz w:val="22"/>
                <w:szCs w:val="22"/>
              </w:rPr>
              <w:t>資訊教育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1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能瞭解資訊科技在日常生活之應用。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2-2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能操作視窗環境的軟體。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2-3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認識鍵盤、特殊鍵的使用，會英文輸入與一種中文輸入。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2-5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能正確操作鍵盤。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1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能編輯中英文文稿，進行編輯、列印的設定，並能結合文字、圖畫、藝術字等完成文稿的編輯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2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能利用繪圖軟體提供的工具創作並列印出作品。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1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能利用繪圖軟體創作並列印出作品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4-2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能利用軟體工具製作圖與表。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4-7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能利用網際網路、多媒體光碟、影碟等進行資料蒐集，並結合已學過的軟體進行資料整理與分析。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5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能利用搜尋引擎及搜尋技巧，尋找合適的網路資源。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4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能認識正確引述網路資源的方式。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4-1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能區分自由軟體、共享軟體與商業軟體的異同。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4-3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建立科技為增進整體人類福祉的正確觀念，善用資訊科技作為關心他人及其他族群的利器。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015BA9" w:rsidRPr="00966B5D" w:rsidRDefault="00585760" w:rsidP="00966B5D">
            <w:pPr>
              <w:spacing w:line="320" w:lineRule="exact"/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藝術與人文</w:t>
            </w:r>
            <w:r w:rsidR="00015BA9" w:rsidRPr="00966B5D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</w:t>
            </w:r>
          </w:p>
          <w:p w:rsidR="00015BA9" w:rsidRPr="00966B5D" w:rsidRDefault="00585760" w:rsidP="00966B5D">
            <w:pPr>
              <w:autoSpaceDE w:val="0"/>
              <w:autoSpaceDN w:val="0"/>
              <w:adjustRightInd w:val="0"/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1-2-2 </w:t>
            </w:r>
            <w:r w:rsidRPr="00966B5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嘗試</w:t>
            </w:r>
            <w:proofErr w:type="gramStart"/>
            <w:r w:rsidRPr="00966B5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各種媒</w:t>
            </w:r>
            <w:proofErr w:type="gramEnd"/>
            <w:r w:rsidRPr="00966B5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材，引發豐富的想像力，以從事基礎性視覺藝術活動，感受創作的喜悅與樂趣。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</w:p>
          <w:p w:rsidR="00015BA9" w:rsidRPr="00966B5D" w:rsidRDefault="00015BA9" w:rsidP="00966B5D">
            <w:pPr>
              <w:spacing w:line="320" w:lineRule="exact"/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自然與生活科技</w:t>
            </w:r>
          </w:p>
          <w:p w:rsidR="00966B5D" w:rsidRPr="00966B5D" w:rsidRDefault="00966B5D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5-1-4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能運用表格、圖表（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如解讀資料及登錄資料）。</w:t>
            </w:r>
          </w:p>
          <w:p w:rsidR="00966B5D" w:rsidRPr="00966B5D" w:rsidRDefault="00966B5D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4-1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能利用軟體工具進行圖表製作</w:t>
            </w:r>
          </w:p>
          <w:p w:rsidR="00966B5D" w:rsidRPr="00966B5D" w:rsidRDefault="00966B5D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3-2-3-10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面對問題時，能做多方思考，提出解決方法</w:t>
            </w:r>
          </w:p>
          <w:p w:rsidR="00932490" w:rsidRPr="00966B5D" w:rsidRDefault="0093249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綜合活動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2-1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參與各式各類的活動，探索自己的興趣與專長。</w:t>
            </w:r>
          </w:p>
          <w:p w:rsidR="00015BA9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4-2-7 </w:t>
            </w:r>
            <w:r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透過各式各類的活動或方式，展現自己的興趣與專長</w:t>
            </w:r>
            <w:r w:rsidR="00015BA9" w:rsidRPr="00966B5D">
              <w:rPr>
                <w:rFonts w:ascii="Comic Sans MS" w:eastAsia="標楷體" w:hAnsi="Comic Sans MS" w:cs="Arial" w:hint="eastAsia"/>
                <w:sz w:val="22"/>
                <w:szCs w:val="22"/>
              </w:rPr>
              <w:t>。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環境教育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DFYuan-W5-WIN-BF"/>
                <w:kern w:val="0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 xml:space="preserve">2-3-3 </w:t>
            </w:r>
            <w:r w:rsidRPr="00966B5D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>認識全球環境議題及其背後的文化差異。</w:t>
            </w:r>
          </w:p>
          <w:p w:rsidR="00585760" w:rsidRPr="00966B5D" w:rsidRDefault="00585760" w:rsidP="00966B5D">
            <w:pPr>
              <w:spacing w:line="320" w:lineRule="exact"/>
              <w:rPr>
                <w:rFonts w:ascii="Comic Sans MS" w:eastAsia="標楷體" w:hAnsi="Comic Sans MS" w:cs="DFYuan-W5-WIN-BF"/>
                <w:kern w:val="0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 xml:space="preserve">3-3-3 </w:t>
            </w:r>
            <w:r w:rsidRPr="00966B5D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>能養成主動思考國內與國際環保議題並積極參與的態度。</w:t>
            </w:r>
          </w:p>
          <w:p w:rsidR="00585760" w:rsidRPr="00B46B3A" w:rsidRDefault="00585760" w:rsidP="00966B5D">
            <w:pPr>
              <w:spacing w:line="320" w:lineRule="exact"/>
              <w:rPr>
                <w:rFonts w:ascii="Comic Sans MS" w:eastAsia="標楷體" w:hAnsi="Comic Sans MS" w:cs="DFYuan-W5-WIN-BF"/>
                <w:kern w:val="0"/>
                <w:sz w:val="22"/>
                <w:szCs w:val="22"/>
              </w:rPr>
            </w:pPr>
            <w:r w:rsidRPr="00966B5D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 xml:space="preserve">4-2-4 </w:t>
            </w:r>
            <w:r w:rsidRPr="00966B5D">
              <w:rPr>
                <w:rFonts w:ascii="Comic Sans MS" w:eastAsia="標楷體" w:hAnsi="Comic Sans MS" w:cs="DFYuan-W5-WIN-BF" w:hint="eastAsia"/>
                <w:kern w:val="0"/>
                <w:sz w:val="22"/>
                <w:szCs w:val="22"/>
              </w:rPr>
              <w:t>能運用簡單的科技以及蒐集、運用資訊來探討、瞭解環境及相關的議題。</w:t>
            </w:r>
          </w:p>
        </w:tc>
      </w:tr>
      <w:tr w:rsidR="00707F5D" w:rsidRPr="0017375B" w:rsidTr="00E16172">
        <w:trPr>
          <w:cantSplit/>
          <w:trHeight w:val="55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707F5D" w:rsidRPr="0017375B" w:rsidRDefault="00707F5D" w:rsidP="00707F5D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707F5D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707F5D" w:rsidRPr="0017375B" w:rsidTr="00E16172">
        <w:trPr>
          <w:cantSplit/>
          <w:trHeight w:val="238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374377">
            <w:pPr>
              <w:jc w:val="center"/>
              <w:rPr>
                <w:rFonts w:ascii="Comic Sans MS" w:eastAsia="標楷體" w:hAnsi="Comic Sans MS"/>
              </w:rPr>
            </w:pPr>
            <w:proofErr w:type="gramStart"/>
            <w:r w:rsidRPr="0017375B">
              <w:rPr>
                <w:rFonts w:ascii="Comic Sans MS" w:eastAsia="標楷體" w:hAnsi="Comic Sans MS"/>
              </w:rPr>
              <w:t>一</w:t>
            </w:r>
            <w:proofErr w:type="gramEnd"/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2-1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瞭解資訊科技在日常生活之應用。</w:t>
            </w:r>
          </w:p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2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操作視窗環境的軟體。</w:t>
            </w:r>
          </w:p>
          <w:p w:rsidR="00932490" w:rsidRPr="00962B29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4-1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區分自由軟體、共享軟體與商業軟體的異同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44" w:rsidRPr="00D2555A" w:rsidRDefault="00FE273E" w:rsidP="00E4030B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D2555A">
              <w:rPr>
                <w:rFonts w:ascii="Comic Sans MS" w:eastAsia="標楷體" w:hAnsi="Comic Sans MS" w:cs="Arial"/>
                <w:b/>
                <w:sz w:val="22"/>
                <w:szCs w:val="22"/>
              </w:rPr>
              <w:t>第一章</w:t>
            </w:r>
          </w:p>
          <w:p w:rsidR="00FE273E" w:rsidRPr="00D2555A" w:rsidRDefault="00D2555A" w:rsidP="00E4030B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 xml:space="preserve">      </w:t>
            </w:r>
            <w:r w:rsidR="00E4030B" w:rsidRPr="00D2555A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 xml:space="preserve"> </w:t>
            </w:r>
            <w:r w:rsidR="009358B2" w:rsidRPr="009358B2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認識好用的</w:t>
            </w:r>
            <w:r w:rsidR="009358B2" w:rsidRPr="009358B2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Writer</w:t>
            </w:r>
          </w:p>
          <w:p w:rsidR="001D48ED" w:rsidRPr="001D48ED" w:rsidRDefault="001D48ED" w:rsidP="001D48ED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1 </w:t>
            </w:r>
            <w:r w:rsidRPr="001D48E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什麼是</w:t>
            </w:r>
            <w:r w:rsidRPr="001D48E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Writer </w:t>
            </w:r>
            <w:r w:rsidRPr="001D48E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？</w:t>
            </w:r>
          </w:p>
          <w:p w:rsidR="001D48ED" w:rsidRPr="001D48ED" w:rsidRDefault="001D48ED" w:rsidP="001D48ED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2 </w:t>
            </w:r>
            <w:r w:rsidRPr="001D48E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下載與安裝</w:t>
            </w:r>
            <w:r w:rsidRPr="001D48E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Writer</w:t>
            </w:r>
          </w:p>
          <w:p w:rsidR="00D2555A" w:rsidRPr="00C85F29" w:rsidRDefault="001D48ED" w:rsidP="001D48ED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3 </w:t>
            </w:r>
            <w:r w:rsidRPr="001D48E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認識</w:t>
            </w:r>
            <w:r w:rsidRPr="001D48E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Wri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C85F29" w:rsidRDefault="00707F5D" w:rsidP="00FD443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C85F29" w:rsidRDefault="00707F5D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707F5D" w:rsidRPr="00C85F29" w:rsidRDefault="00707F5D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707F5D" w:rsidRPr="00C85F29" w:rsidRDefault="00707F5D" w:rsidP="00D2555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3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</w:t>
            </w:r>
            <w:r w:rsidR="00D2555A">
              <w:rPr>
                <w:rFonts w:ascii="Comic Sans MS" w:eastAsia="標楷體" w:hAnsi="Comic Sans MS" w:cs="Arial" w:hint="eastAsia"/>
                <w:sz w:val="22"/>
                <w:szCs w:val="22"/>
              </w:rPr>
              <w:t>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62" w:rsidRPr="001D48ED" w:rsidRDefault="00E4030B" w:rsidP="00E4030B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E4030B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</w:tc>
      </w:tr>
      <w:tr w:rsidR="00932490" w:rsidRPr="0017375B" w:rsidTr="00E16172">
        <w:trPr>
          <w:cantSplit/>
          <w:trHeight w:val="267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17375B" w:rsidRDefault="00932490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二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2-1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瞭解資訊科技在日常生活之應用。</w:t>
            </w:r>
          </w:p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2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操作視窗環境的軟體。</w:t>
            </w:r>
          </w:p>
          <w:p w:rsidR="00932490" w:rsidRPr="00962B29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5-4-1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區分自由軟體、共享軟體與商業軟體的異同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D2555A" w:rsidRDefault="00932490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D2555A">
              <w:rPr>
                <w:rFonts w:ascii="Comic Sans MS" w:eastAsia="標楷體" w:hAnsi="Comic Sans MS" w:cs="Arial"/>
                <w:b/>
                <w:sz w:val="22"/>
                <w:szCs w:val="22"/>
              </w:rPr>
              <w:t>第一章</w:t>
            </w:r>
          </w:p>
          <w:p w:rsidR="00932490" w:rsidRPr="00D2555A" w:rsidRDefault="00932490" w:rsidP="00932490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 xml:space="preserve">      </w:t>
            </w:r>
            <w:r w:rsidRPr="00D2555A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 xml:space="preserve"> </w:t>
            </w:r>
            <w:r w:rsidR="009358B2" w:rsidRPr="009358B2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認識好用的</w:t>
            </w:r>
            <w:r w:rsidR="009358B2" w:rsidRPr="009358B2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Writer</w:t>
            </w:r>
          </w:p>
          <w:p w:rsidR="001D48ED" w:rsidRPr="001D48ED" w:rsidRDefault="001D48ED" w:rsidP="001D48ED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4 </w:t>
            </w:r>
            <w:r w:rsidRPr="001D48E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試著做做看</w:t>
            </w:r>
          </w:p>
          <w:p w:rsidR="00932490" w:rsidRPr="00FA3EE2" w:rsidRDefault="001D48ED" w:rsidP="001D48ED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5 </w:t>
            </w:r>
            <w:r w:rsidRPr="001D48ED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別忘了儲存檔案</w:t>
            </w:r>
          </w:p>
          <w:p w:rsidR="00932490" w:rsidRPr="00932490" w:rsidRDefault="00932490" w:rsidP="00932490">
            <w:pPr>
              <w:pStyle w:val="a7"/>
              <w:numPr>
                <w:ilvl w:val="0"/>
                <w:numId w:val="18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932490" w:rsidRPr="00932490" w:rsidRDefault="00932490" w:rsidP="00932490">
            <w:pPr>
              <w:pStyle w:val="a7"/>
              <w:numPr>
                <w:ilvl w:val="0"/>
                <w:numId w:val="18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  <w:r w:rsidRPr="00932490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C85F29" w:rsidRDefault="00932490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C85F29" w:rsidRDefault="00932490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932490" w:rsidRPr="00C85F29" w:rsidRDefault="00932490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932490" w:rsidRPr="00C85F29" w:rsidRDefault="00932490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3</w:t>
            </w:r>
            <w:r w:rsidRPr="00C85F29">
              <w:rPr>
                <w:rFonts w:ascii="Comic Sans MS" w:eastAsia="標楷體" w:hAnsi="Comic Sans MS" w:cs="Arial"/>
                <w:sz w:val="22"/>
                <w:szCs w:val="22"/>
              </w:rPr>
              <w:t>、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1D48ED" w:rsidRDefault="00932490" w:rsidP="00932490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E4030B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</w:tc>
      </w:tr>
      <w:tr w:rsidR="00707F5D" w:rsidRPr="0017375B" w:rsidTr="00E16172">
        <w:trPr>
          <w:cantSplit/>
          <w:trHeight w:val="324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三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3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認識鍵盤、特殊鍵的使用，會英文輸入與一種中文輸入。</w:t>
            </w:r>
          </w:p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5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正確操作鍵盤。</w:t>
            </w:r>
          </w:p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1-2-2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嘗試</w:t>
            </w:r>
            <w:proofErr w:type="gramStart"/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各種媒</w:t>
            </w:r>
            <w:proofErr w:type="gramEnd"/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材，引發豐富的想像力，以從事基礎性視覺</w:t>
            </w:r>
          </w:p>
          <w:p w:rsidR="004E2A64" w:rsidRPr="00C85F29" w:rsidRDefault="009358B2" w:rsidP="009358B2">
            <w:pPr>
              <w:rPr>
                <w:rFonts w:ascii="Comic Sans MS" w:eastAsia="標楷體" w:hAnsi="Comic Sans MS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藝術活動，感受創作的喜悅與樂趣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90" w:rsidRPr="00932490" w:rsidRDefault="00932490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二章</w:t>
            </w:r>
          </w:p>
          <w:p w:rsidR="00932490" w:rsidRDefault="00932490" w:rsidP="00932490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我的第一份</w:t>
            </w:r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Writer </w:t>
            </w:r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文件</w:t>
            </w:r>
          </w:p>
          <w:p w:rsidR="001D48ED" w:rsidRPr="001D48ED" w:rsidRDefault="001D48ED" w:rsidP="001D48ED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kern w:val="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2-1 </w:t>
            </w:r>
            <w:r w:rsidRPr="001D48ED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開啟檔案</w:t>
            </w:r>
          </w:p>
          <w:p w:rsidR="001D48ED" w:rsidRPr="001D48ED" w:rsidRDefault="001D48ED" w:rsidP="001D48ED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kern w:val="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2-2 </w:t>
            </w:r>
            <w:r w:rsidRPr="001D48ED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剪下、複製、貼上文字</w:t>
            </w:r>
          </w:p>
          <w:p w:rsidR="00932490" w:rsidRPr="0067453C" w:rsidRDefault="001D48ED" w:rsidP="001D48ED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kern w:val="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2-3 </w:t>
            </w:r>
            <w:r w:rsidRPr="001D48ED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調整文字格式</w:t>
            </w:r>
          </w:p>
          <w:p w:rsidR="00D2555A" w:rsidRPr="00C85F29" w:rsidRDefault="00D2555A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9337B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5D" w:rsidRPr="0017375B" w:rsidRDefault="00707F5D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707F5D" w:rsidRPr="0017375B" w:rsidRDefault="00707F5D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707F5D" w:rsidRPr="0017375B" w:rsidRDefault="00707F5D" w:rsidP="00D2555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3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</w:t>
            </w:r>
            <w:r w:rsidR="00D2555A">
              <w:rPr>
                <w:rFonts w:ascii="Comic Sans MS" w:eastAsia="標楷體" w:hAnsi="Comic Sans MS" w:cs="Arial" w:hint="eastAsia"/>
                <w:sz w:val="22"/>
                <w:szCs w:val="22"/>
              </w:rPr>
              <w:t>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4" w:rsidRPr="004E2A64" w:rsidRDefault="004E2A64" w:rsidP="004E2A64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707F5D" w:rsidRPr="0017375B" w:rsidRDefault="004E2A64" w:rsidP="004E2A64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藝術與人文</w:t>
            </w:r>
          </w:p>
        </w:tc>
      </w:tr>
      <w:tr w:rsidR="00D96879" w:rsidRPr="0017375B" w:rsidTr="00E16172">
        <w:trPr>
          <w:cantSplit/>
          <w:trHeight w:val="310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四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3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認識鍵盤、特殊鍵的使用，會英文輸入與一種中文輸入。</w:t>
            </w:r>
          </w:p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5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正確操作鍵盤。</w:t>
            </w:r>
          </w:p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1-2-2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嘗試</w:t>
            </w:r>
            <w:proofErr w:type="gramStart"/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各種媒</w:t>
            </w:r>
            <w:proofErr w:type="gramEnd"/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材，引發豐富的想像力，以從事基礎性視覺</w:t>
            </w:r>
          </w:p>
          <w:p w:rsidR="00D96879" w:rsidRPr="00C85F29" w:rsidRDefault="009358B2" w:rsidP="009358B2">
            <w:pPr>
              <w:rPr>
                <w:rFonts w:ascii="Comic Sans MS" w:eastAsia="標楷體" w:hAnsi="Comic Sans MS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藝術活動，感受創作的喜悅與樂趣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932490" w:rsidRDefault="00D96879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二章</w:t>
            </w:r>
          </w:p>
          <w:p w:rsidR="00D96879" w:rsidRPr="00D2555A" w:rsidRDefault="00D96879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32490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我的第一份</w:t>
            </w:r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Writer </w:t>
            </w:r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文件</w:t>
            </w:r>
          </w:p>
          <w:p w:rsidR="001D48ED" w:rsidRPr="001D48ED" w:rsidRDefault="001D48ED" w:rsidP="001D48ED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2-4 </w:t>
            </w:r>
            <w:r w:rsidRPr="001D48ED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插入圖庫圖片</w:t>
            </w:r>
          </w:p>
          <w:p w:rsidR="001D48ED" w:rsidRPr="001D48ED" w:rsidRDefault="001D48ED" w:rsidP="001D48ED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2-5 </w:t>
            </w:r>
            <w:r w:rsidRPr="001D48ED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美化文字</w:t>
            </w:r>
          </w:p>
          <w:p w:rsidR="00D96879" w:rsidRDefault="001D48ED" w:rsidP="001D48ED">
            <w:pPr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2-6 </w:t>
            </w:r>
            <w:r w:rsidRPr="001D48ED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儲存與匯出</w:t>
            </w:r>
            <w:r w:rsidRPr="001D48ED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PDF </w:t>
            </w:r>
            <w:r w:rsidRPr="001D48ED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檔</w:t>
            </w:r>
          </w:p>
          <w:p w:rsidR="00D96879" w:rsidRDefault="00D96879" w:rsidP="00D2555A">
            <w:pPr>
              <w:pStyle w:val="a7"/>
              <w:numPr>
                <w:ilvl w:val="0"/>
                <w:numId w:val="7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D96879" w:rsidRPr="00D2555A" w:rsidRDefault="00D96879" w:rsidP="00D2555A">
            <w:pPr>
              <w:pStyle w:val="a7"/>
              <w:numPr>
                <w:ilvl w:val="0"/>
                <w:numId w:val="7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D2555A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3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</w:t>
            </w: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D96879" w:rsidP="004E2A64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藝術與人文</w:t>
            </w:r>
          </w:p>
        </w:tc>
      </w:tr>
      <w:tr w:rsidR="00D96879" w:rsidRPr="0017375B" w:rsidTr="00E16172">
        <w:trPr>
          <w:cantSplit/>
          <w:trHeight w:val="240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五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3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正確使用儲存設備。</w:t>
            </w:r>
          </w:p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4-1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利用軟體工具進行圖表製作</w:t>
            </w:r>
          </w:p>
          <w:p w:rsidR="00D96879" w:rsidRPr="0017375B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2-5-1-4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運用表格、圖表（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如解讀資料及登錄資料）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三章</w:t>
            </w:r>
          </w:p>
          <w:p w:rsidR="00D96879" w:rsidRPr="00C85F29" w:rsidRDefault="00D96879" w:rsidP="004E2A64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Writer </w:t>
            </w:r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製作表格：</w:t>
            </w:r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.</w:t>
            </w:r>
            <w:proofErr w:type="gramStart"/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桌遊積分</w:t>
            </w:r>
            <w:proofErr w:type="gramEnd"/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卡</w:t>
            </w:r>
          </w:p>
          <w:p w:rsidR="001D48ED" w:rsidRPr="001D48ED" w:rsidRDefault="001D48ED" w:rsidP="001D48ED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kern w:val="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-Black"/>
                <w:kern w:val="0"/>
                <w:sz w:val="22"/>
                <w:szCs w:val="22"/>
              </w:rPr>
              <w:t>3</w:t>
            </w:r>
            <w:r w:rsidRPr="001D48ED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-1 </w:t>
            </w:r>
            <w:r w:rsidRPr="001D48ED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認識</w:t>
            </w:r>
            <w:r w:rsidRPr="001D48ED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Writer </w:t>
            </w:r>
            <w:r w:rsidRPr="001D48ED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的表格</w:t>
            </w:r>
          </w:p>
          <w:p w:rsidR="001D48ED" w:rsidRPr="001D48ED" w:rsidRDefault="001D48ED" w:rsidP="001D48ED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kern w:val="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 xml:space="preserve">3-2 </w:t>
            </w:r>
            <w:r w:rsidRPr="001D48ED">
              <w:rPr>
                <w:rFonts w:ascii="Comic Sans MS" w:eastAsia="標楷體" w:hAnsi="Comic Sans MS" w:cs="Arial-Black" w:hint="eastAsia"/>
                <w:kern w:val="0"/>
                <w:sz w:val="22"/>
                <w:szCs w:val="22"/>
              </w:rPr>
              <w:t>頁面設定與插入表格</w:t>
            </w:r>
          </w:p>
          <w:p w:rsidR="00D96879" w:rsidRPr="0067453C" w:rsidRDefault="00D96879" w:rsidP="001D48ED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1D48ED" w:rsidP="004E2A64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自然與生活科技</w:t>
            </w:r>
          </w:p>
        </w:tc>
      </w:tr>
      <w:tr w:rsidR="00617454" w:rsidRPr="0017375B" w:rsidTr="00E16172">
        <w:trPr>
          <w:cantSplit/>
          <w:trHeight w:val="84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54" w:rsidRPr="0017375B" w:rsidRDefault="00617454" w:rsidP="00C106E5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617454" w:rsidRPr="0017375B" w:rsidRDefault="00617454" w:rsidP="00C106E5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54" w:rsidRPr="0017375B" w:rsidRDefault="00617454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54" w:rsidRPr="0017375B" w:rsidRDefault="00617454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54" w:rsidRPr="0017375B" w:rsidRDefault="00617454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54" w:rsidRPr="0017375B" w:rsidRDefault="00617454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54" w:rsidRPr="0017375B" w:rsidRDefault="00617454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D96879" w:rsidRPr="0017375B" w:rsidTr="00E16172">
        <w:trPr>
          <w:cantSplit/>
          <w:trHeight w:val="296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六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3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正確使用儲存設備。</w:t>
            </w:r>
          </w:p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4-1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利用軟體工具進行圖表製作</w:t>
            </w:r>
          </w:p>
          <w:p w:rsidR="00D96879" w:rsidRPr="0017375B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科技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2-5-1-4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運用表格、圖表（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如解讀資料及登錄資料）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4E2A64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三章</w:t>
            </w:r>
          </w:p>
          <w:p w:rsidR="00D96879" w:rsidRDefault="00D96879" w:rsidP="004E2A64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Writer </w:t>
            </w:r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製作表格：</w:t>
            </w:r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.</w:t>
            </w:r>
            <w:proofErr w:type="gramStart"/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桌遊積分</w:t>
            </w:r>
            <w:proofErr w:type="gramEnd"/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卡</w:t>
            </w:r>
          </w:p>
          <w:p w:rsidR="001D48ED" w:rsidRDefault="001D48ED" w:rsidP="001D48ED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3-3 </w:t>
            </w:r>
            <w:r w:rsidRPr="001D48ED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列、欄的插入與刪除</w:t>
            </w:r>
          </w:p>
          <w:p w:rsidR="00D96879" w:rsidRPr="001D48ED" w:rsidRDefault="001D48ED" w:rsidP="001D48ED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3-4 </w:t>
            </w:r>
            <w:r w:rsidRPr="001D48ED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列、欄的合併與分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387E73" w:rsidRDefault="00D96879" w:rsidP="00387E73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387E73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1D48ED" w:rsidP="00387E73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自然與生活科技</w:t>
            </w:r>
          </w:p>
        </w:tc>
      </w:tr>
      <w:tr w:rsidR="001D48ED" w:rsidRPr="0017375B" w:rsidTr="00E16172">
        <w:trPr>
          <w:cantSplit/>
          <w:trHeight w:val="296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ED" w:rsidRPr="0017375B" w:rsidRDefault="001D48ED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七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ED" w:rsidRPr="009358B2" w:rsidRDefault="001D48ED" w:rsidP="00C106E5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2-2-3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正確使用儲存設備。</w:t>
            </w:r>
          </w:p>
          <w:p w:rsidR="001D48ED" w:rsidRPr="009358B2" w:rsidRDefault="001D48ED" w:rsidP="00C106E5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1D48ED" w:rsidRPr="009358B2" w:rsidRDefault="001D48ED" w:rsidP="00C106E5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4-1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利用軟體工具進行圖表製作</w:t>
            </w:r>
          </w:p>
          <w:p w:rsidR="001D48ED" w:rsidRPr="0017375B" w:rsidRDefault="001D48ED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科技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1-2-5-1-4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運用表格、圖表（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如解讀資料及登錄資料）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ED" w:rsidRPr="004E2A64" w:rsidRDefault="001D48ED" w:rsidP="00C106E5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三章</w:t>
            </w:r>
          </w:p>
          <w:p w:rsidR="001D48ED" w:rsidRDefault="001D48ED" w:rsidP="00C106E5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Writer </w:t>
            </w:r>
            <w:r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製作表格：</w:t>
            </w:r>
            <w:r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.</w:t>
            </w:r>
            <w:proofErr w:type="gramStart"/>
            <w:r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桌遊積分</w:t>
            </w:r>
            <w:proofErr w:type="gramEnd"/>
            <w:r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卡</w:t>
            </w:r>
          </w:p>
          <w:p w:rsidR="001D48ED" w:rsidRPr="001D48ED" w:rsidRDefault="001D48ED" w:rsidP="00C106E5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3-5 </w:t>
            </w:r>
            <w:r w:rsidRPr="001D48ED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調整儲存格的格線與顏色</w:t>
            </w:r>
          </w:p>
          <w:p w:rsidR="001D48ED" w:rsidRDefault="001D48ED" w:rsidP="00C106E5">
            <w:pPr>
              <w:autoSpaceDE w:val="0"/>
              <w:autoSpaceDN w:val="0"/>
              <w:adjustRightInd w:val="0"/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3-6 </w:t>
            </w:r>
            <w:r w:rsidRPr="001D48ED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輸入文字與插入圖庫圖片</w:t>
            </w:r>
            <w:r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1D48ED" w:rsidRPr="004E2A64" w:rsidRDefault="001D48ED" w:rsidP="00C106E5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重點整理</w:t>
            </w:r>
          </w:p>
          <w:p w:rsidR="001D48ED" w:rsidRPr="004E2A64" w:rsidRDefault="001D48ED" w:rsidP="00C106E5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Comic Sans MS" w:eastAsia="標楷體" w:hAnsi="Comic Sans MS" w:cs="Arial-Black"/>
                <w:color w:val="000000"/>
                <w:kern w:val="0"/>
                <w:sz w:val="22"/>
                <w:szCs w:val="22"/>
              </w:rPr>
            </w:pPr>
            <w:r w:rsidRPr="004E2A64">
              <w:rPr>
                <w:rFonts w:ascii="Comic Sans MS" w:eastAsia="標楷體" w:hAnsi="Comic Sans MS" w:cs="Arial-Black" w:hint="eastAsia"/>
                <w:color w:val="000000"/>
                <w:kern w:val="0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ED" w:rsidRPr="0017375B" w:rsidRDefault="001D48ED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ED" w:rsidRPr="0017375B" w:rsidRDefault="001D48ED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1D48ED" w:rsidRPr="0017375B" w:rsidRDefault="001D48ED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1D48ED" w:rsidRPr="0017375B" w:rsidRDefault="001D48ED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ED" w:rsidRPr="00387E73" w:rsidRDefault="001D48ED" w:rsidP="00C106E5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387E73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1D48ED" w:rsidRPr="0017375B" w:rsidRDefault="001D48ED" w:rsidP="00C106E5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自然與生活科技</w:t>
            </w:r>
          </w:p>
        </w:tc>
      </w:tr>
      <w:tr w:rsidR="00617454" w:rsidRPr="0017375B" w:rsidTr="00E16172">
        <w:trPr>
          <w:cantSplit/>
          <w:trHeight w:val="182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54" w:rsidRPr="0017375B" w:rsidRDefault="00617454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八</w:t>
            </w:r>
          </w:p>
        </w:tc>
        <w:tc>
          <w:tcPr>
            <w:tcW w:w="10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54" w:rsidRPr="00387E73" w:rsidRDefault="00617454" w:rsidP="00617454">
            <w:pPr>
              <w:jc w:val="center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 w:hint="eastAsia"/>
                <w:sz w:val="52"/>
                <w:szCs w:val="52"/>
              </w:rPr>
              <w:t>第一次段考</w:t>
            </w:r>
          </w:p>
        </w:tc>
      </w:tr>
      <w:tr w:rsidR="00D96879" w:rsidRPr="0017375B" w:rsidTr="00E16172">
        <w:trPr>
          <w:cantSplit/>
          <w:trHeight w:val="295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九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2-2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利用繪圖軟體提供的工具創作並列印出作品。</w:t>
            </w:r>
          </w:p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3-4-2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能利用軟體工具製作圖與表。</w:t>
            </w:r>
          </w:p>
          <w:p w:rsidR="009358B2" w:rsidRPr="009358B2" w:rsidRDefault="009358B2" w:rsidP="009358B2">
            <w:pPr>
              <w:autoSpaceDE w:val="0"/>
              <w:autoSpaceDN w:val="0"/>
              <w:adjustRightInd w:val="0"/>
              <w:rPr>
                <w:rFonts w:ascii="Comic Sans MS" w:eastAsia="標楷體" w:hAnsi="Comic Sans MS" w:cs="ArialMT"/>
                <w:kern w:val="0"/>
                <w:sz w:val="22"/>
                <w:szCs w:val="22"/>
              </w:rPr>
            </w:pPr>
          </w:p>
          <w:p w:rsidR="00D96879" w:rsidRPr="0017375B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 xml:space="preserve">6-3-2-3-10 </w:t>
            </w:r>
            <w:r w:rsidRPr="009358B2">
              <w:rPr>
                <w:rFonts w:ascii="Comic Sans MS" w:eastAsia="標楷體" w:hAnsi="Comic Sans MS" w:cs="ArialMT" w:hint="eastAsia"/>
                <w:kern w:val="0"/>
                <w:sz w:val="22"/>
                <w:szCs w:val="22"/>
              </w:rPr>
              <w:t>面對問題時，能做多方思考，提出解決方法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4E2A64" w:rsidRDefault="00D96879" w:rsidP="00585760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E2A64">
              <w:rPr>
                <w:rFonts w:ascii="標楷體" w:eastAsia="標楷體" w:hAnsi="標楷體" w:hint="eastAsia"/>
                <w:b/>
                <w:sz w:val="22"/>
                <w:szCs w:val="22"/>
              </w:rPr>
              <w:t>第四章</w:t>
            </w:r>
          </w:p>
          <w:p w:rsidR="00D96879" w:rsidRPr="004E2A64" w:rsidRDefault="009358B2" w:rsidP="00585760">
            <w:pPr>
              <w:ind w:left="603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58B2">
              <w:rPr>
                <w:rFonts w:ascii="標楷體" w:eastAsia="標楷體" w:hAnsi="標楷體" w:hint="eastAsia"/>
                <w:b/>
                <w:sz w:val="22"/>
                <w:szCs w:val="22"/>
              </w:rPr>
              <w:t>表格好好用：</w:t>
            </w:r>
            <w:proofErr w:type="gramStart"/>
            <w:r w:rsidRPr="009358B2">
              <w:rPr>
                <w:rFonts w:ascii="標楷體" w:eastAsia="標楷體" w:hAnsi="標楷體" w:hint="eastAsia"/>
                <w:b/>
                <w:sz w:val="22"/>
                <w:szCs w:val="22"/>
              </w:rPr>
              <w:t>桌遊對對</w:t>
            </w:r>
            <w:proofErr w:type="gramEnd"/>
            <w:r w:rsidRPr="009358B2">
              <w:rPr>
                <w:rFonts w:ascii="標楷體" w:eastAsia="標楷體" w:hAnsi="標楷體" w:hint="eastAsia"/>
                <w:b/>
                <w:sz w:val="22"/>
                <w:szCs w:val="22"/>
              </w:rPr>
              <w:t>牌</w:t>
            </w:r>
          </w:p>
          <w:p w:rsidR="001D48ED" w:rsidRPr="001D48ED" w:rsidRDefault="001D48ED" w:rsidP="001D48E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D48ED">
              <w:rPr>
                <w:rFonts w:ascii="Comic Sans MS" w:eastAsia="標楷體" w:hAnsi="Comic Sans MS"/>
                <w:sz w:val="22"/>
                <w:szCs w:val="22"/>
              </w:rPr>
              <w:t>4-1</w:t>
            </w:r>
            <w:r w:rsidRPr="001D48ED">
              <w:rPr>
                <w:rFonts w:ascii="標楷體" w:eastAsia="標楷體" w:hAnsi="標楷體" w:hint="eastAsia"/>
                <w:sz w:val="22"/>
                <w:szCs w:val="22"/>
              </w:rPr>
              <w:t xml:space="preserve"> 設定表格大小：對對牌尺寸</w:t>
            </w:r>
          </w:p>
          <w:p w:rsidR="001D48ED" w:rsidRPr="001D48ED" w:rsidRDefault="001D48ED" w:rsidP="001D48E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D48ED">
              <w:rPr>
                <w:rFonts w:ascii="Comic Sans MS" w:eastAsia="標楷體" w:hAnsi="Comic Sans MS"/>
                <w:sz w:val="22"/>
                <w:szCs w:val="22"/>
              </w:rPr>
              <w:t>4-2</w:t>
            </w:r>
            <w:r w:rsidRPr="001D48ED">
              <w:rPr>
                <w:rFonts w:ascii="標楷體" w:eastAsia="標楷體" w:hAnsi="標楷體" w:hint="eastAsia"/>
                <w:sz w:val="22"/>
                <w:szCs w:val="22"/>
              </w:rPr>
              <w:t xml:space="preserve"> 插入繪圖物件：對對牌圖案設定</w:t>
            </w:r>
          </w:p>
          <w:p w:rsidR="00D96879" w:rsidRPr="001D48ED" w:rsidRDefault="00D96879" w:rsidP="001D48E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58576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58576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58576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58576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387E73" w:rsidRDefault="00D96879" w:rsidP="0058576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387E73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D96879" w:rsidRPr="0017375B" w:rsidRDefault="001D48ED" w:rsidP="00585760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</w:tc>
      </w:tr>
      <w:tr w:rsidR="00D96879" w:rsidRPr="0017375B" w:rsidTr="00E16172">
        <w:trPr>
          <w:cantSplit/>
          <w:trHeight w:val="34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十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2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利用繪圖軟體提供的工具創作並列印出作品。</w:t>
            </w: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4-2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利用軟體工具製作圖與表。</w:t>
            </w: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D96879" w:rsidRPr="0017375B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3-2-3-10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面對問題時，能做多方思考，提出解決方法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D96879" w:rsidRDefault="00D96879" w:rsidP="00D96879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</w:t>
            </w:r>
            <w:r w:rsid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四</w:t>
            </w: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章</w:t>
            </w:r>
          </w:p>
          <w:p w:rsidR="00D96879" w:rsidRDefault="00D96879" w:rsidP="00D96879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表格好好用：</w:t>
            </w:r>
            <w:proofErr w:type="gramStart"/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桌遊對對</w:t>
            </w:r>
            <w:proofErr w:type="gramEnd"/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牌</w:t>
            </w:r>
          </w:p>
          <w:p w:rsidR="001D48ED" w:rsidRDefault="001D48ED" w:rsidP="001D48ED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 </w:t>
            </w:r>
            <w:r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>變更繪圖物件：</w:t>
            </w:r>
            <w:r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 </w:t>
            </w:r>
            <w:r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>充填色彩與陰影線、翻轉與旋轉</w:t>
            </w:r>
          </w:p>
          <w:p w:rsidR="00D96879" w:rsidRPr="00D96879" w:rsidRDefault="001D48ED" w:rsidP="001D48ED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4 </w:t>
            </w:r>
            <w:r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>變更表格格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Default="00D96879" w:rsidP="004E64EA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212F1C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1D48ED" w:rsidP="00D96879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</w:tc>
      </w:tr>
      <w:tr w:rsidR="00D63744" w:rsidTr="00E16172">
        <w:tblPrEx>
          <w:tblLook w:val="04A0" w:firstRow="1" w:lastRow="0" w:firstColumn="1" w:lastColumn="0" w:noHBand="0" w:noVBand="1"/>
        </w:tblPrEx>
        <w:trPr>
          <w:cantSplit/>
          <w:trHeight w:val="701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>
              <w:rPr>
                <w:rFonts w:ascii="Comic Sans MS" w:eastAsia="標楷體" w:hAnsi="Comic Sans MS" w:cs="新細明體" w:hint="eastAsia"/>
              </w:rPr>
              <w:lastRenderedPageBreak/>
              <w:t>週</w:t>
            </w:r>
            <w:proofErr w:type="gramEnd"/>
            <w:r>
              <w:rPr>
                <w:rFonts w:ascii="Comic Sans MS" w:eastAsia="標楷體" w:hAnsi="Comic Sans MS" w:cs="新細明體" w:hint="eastAsia"/>
              </w:rPr>
              <w:t>別</w:t>
            </w:r>
          </w:p>
          <w:p w:rsidR="00D63744" w:rsidRDefault="00D63744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新細明體" w:hint="eastAsia"/>
              </w:rPr>
              <w:t>日期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能力指標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評量方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備註</w:t>
            </w:r>
          </w:p>
        </w:tc>
      </w:tr>
      <w:tr w:rsidR="001D48ED" w:rsidRPr="0017375B" w:rsidTr="00E16172">
        <w:trPr>
          <w:cantSplit/>
          <w:trHeight w:val="323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ED" w:rsidRPr="0017375B" w:rsidRDefault="001D48ED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十一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ED" w:rsidRPr="009358B2" w:rsidRDefault="001D48ED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2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利用繪圖軟體提供的工具創作並列印出作品。</w:t>
            </w:r>
          </w:p>
          <w:p w:rsidR="001D48ED" w:rsidRPr="009358B2" w:rsidRDefault="001D48ED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4-2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利用軟體工具製作圖與表。</w:t>
            </w:r>
          </w:p>
          <w:p w:rsidR="001D48ED" w:rsidRPr="009358B2" w:rsidRDefault="001D48ED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1D48ED" w:rsidRPr="0017375B" w:rsidRDefault="001D48ED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3-2-3-10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面對問題時，能做多方思考，提出解決方法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ED" w:rsidRPr="00D96879" w:rsidRDefault="001D48ED" w:rsidP="00C106E5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</w:t>
            </w: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四</w:t>
            </w: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章</w:t>
            </w:r>
          </w:p>
          <w:p w:rsidR="001D48ED" w:rsidRDefault="001D48ED" w:rsidP="00C106E5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D96879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表格好好用：</w:t>
            </w:r>
            <w:proofErr w:type="gramStart"/>
            <w:r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桌遊對對</w:t>
            </w:r>
            <w:proofErr w:type="gramEnd"/>
            <w:r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牌</w:t>
            </w:r>
          </w:p>
          <w:p w:rsidR="001D48ED" w:rsidRDefault="001D48ED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5 </w:t>
            </w:r>
            <w:r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>新增頁面與複製表格</w:t>
            </w:r>
          </w:p>
          <w:p w:rsidR="001D48ED" w:rsidRPr="001D48ED" w:rsidRDefault="001D48ED" w:rsidP="001D48ED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1D48ED">
              <w:rPr>
                <w:rFonts w:ascii="標楷體" w:eastAsia="標楷體" w:hAnsi="標楷體" w:hint="eastAsia"/>
                <w:sz w:val="22"/>
                <w:szCs w:val="22"/>
              </w:rPr>
              <w:t>重點整理</w:t>
            </w:r>
          </w:p>
          <w:p w:rsidR="001D48ED" w:rsidRPr="001D48ED" w:rsidRDefault="001D48ED" w:rsidP="001D48ED">
            <w:pPr>
              <w:pStyle w:val="a7"/>
              <w:numPr>
                <w:ilvl w:val="0"/>
                <w:numId w:val="21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D48ED">
              <w:rPr>
                <w:rFonts w:ascii="標楷體" w:eastAsia="標楷體" w:hAnsi="標楷體" w:hint="eastAsia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ED" w:rsidRPr="0017375B" w:rsidRDefault="001D48ED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ED" w:rsidRPr="0017375B" w:rsidRDefault="001D48ED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1D48ED" w:rsidRPr="0017375B" w:rsidRDefault="001D48ED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1D48ED" w:rsidRPr="0017375B" w:rsidRDefault="001D48ED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ED" w:rsidRDefault="001D48ED" w:rsidP="00C106E5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212F1C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1D48ED" w:rsidRPr="0017375B" w:rsidRDefault="001D48ED" w:rsidP="00C106E5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</w:tc>
      </w:tr>
      <w:tr w:rsidR="00D96879" w:rsidRPr="0017375B" w:rsidTr="00E16172">
        <w:trPr>
          <w:cantSplit/>
          <w:trHeight w:val="353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二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1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編輯中英文文稿，進行編輯、列印的設定，並能結合文字、圖畫、藝術字等完成文稿的編輯</w:t>
            </w: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1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利用繪圖軟體創作並列印出作品</w:t>
            </w: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2-1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參與各式各類的活動，探索自己的興趣與專長。</w:t>
            </w:r>
          </w:p>
          <w:p w:rsidR="00D96879" w:rsidRPr="00962B29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4-2-7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透過各式各類的活動或方式，展現自己的興趣與專長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3328FD" w:rsidRDefault="00D96879" w:rsidP="00C62381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3328FD">
              <w:rPr>
                <w:rFonts w:ascii="Comic Sans MS" w:eastAsia="標楷體" w:hAnsi="Comic Sans MS" w:cs="Arial"/>
                <w:b/>
                <w:sz w:val="22"/>
                <w:szCs w:val="22"/>
              </w:rPr>
              <w:t>第</w:t>
            </w: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五</w:t>
            </w:r>
            <w:r w:rsidRPr="003328FD">
              <w:rPr>
                <w:rFonts w:ascii="Comic Sans MS" w:eastAsia="標楷體" w:hAnsi="Comic Sans MS" w:cs="Arial"/>
                <w:b/>
                <w:sz w:val="22"/>
                <w:szCs w:val="22"/>
              </w:rPr>
              <w:t>章</w:t>
            </w:r>
            <w:r w:rsidRPr="003328FD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 </w:t>
            </w:r>
          </w:p>
          <w:p w:rsidR="00D96879" w:rsidRPr="003328FD" w:rsidRDefault="00D96879" w:rsidP="00C62381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proofErr w:type="gramStart"/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桌遊規則</w:t>
            </w:r>
            <w:proofErr w:type="gramEnd"/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海報</w:t>
            </w:r>
          </w:p>
          <w:p w:rsidR="001D48ED" w:rsidRPr="001D48ED" w:rsidRDefault="001D48ED" w:rsidP="001D48ED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1 </w:t>
            </w:r>
            <w:r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>設定頁面邊界與邊框</w:t>
            </w:r>
          </w:p>
          <w:p w:rsidR="00D96879" w:rsidRPr="001D48ED" w:rsidRDefault="001D48ED" w:rsidP="001D48ED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2 </w:t>
            </w:r>
            <w:r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>頁面匯入</w:t>
            </w:r>
            <w:proofErr w:type="gramStart"/>
            <w:r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>背景圖</w:t>
            </w:r>
            <w:r w:rsidR="00D96879"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>習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Default="00D96879" w:rsidP="003328FD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212F1C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1D48ED" w:rsidP="003328FD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綜合活動</w:t>
            </w:r>
          </w:p>
        </w:tc>
      </w:tr>
      <w:tr w:rsidR="00D96879" w:rsidRPr="0017375B" w:rsidTr="00E16172">
        <w:trPr>
          <w:cantSplit/>
          <w:trHeight w:val="350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三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1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編輯中英文文稿，進行編輯、列印的設定，並能結合文字、圖畫、藝術字等完成文稿的編輯</w:t>
            </w: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1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利用繪圖軟體創作並列印出作品</w:t>
            </w: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2-1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參與各式各類的活動，探索自己的興趣與專長。</w:t>
            </w:r>
          </w:p>
          <w:p w:rsidR="00D96879" w:rsidRPr="00962B29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4-2-7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透過各式各類的活動或方式，展現自己的興趣與專長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3328FD" w:rsidRDefault="00D96879" w:rsidP="003328FD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</w:t>
            </w:r>
            <w:r w:rsid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五</w:t>
            </w: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章</w:t>
            </w: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</w:t>
            </w:r>
          </w:p>
          <w:p w:rsidR="00D96879" w:rsidRPr="003328FD" w:rsidRDefault="00D96879" w:rsidP="003328FD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proofErr w:type="gramStart"/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桌遊規則</w:t>
            </w:r>
            <w:proofErr w:type="gramEnd"/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海報</w:t>
            </w:r>
          </w:p>
          <w:p w:rsidR="001D48ED" w:rsidRPr="001D48ED" w:rsidRDefault="001D48ED" w:rsidP="001D48ED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 </w:t>
            </w:r>
            <w:r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>插入影像與影像處理</w:t>
            </w:r>
          </w:p>
          <w:p w:rsidR="00D96879" w:rsidRPr="009A4706" w:rsidRDefault="001D48ED" w:rsidP="001D48ED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4 </w:t>
            </w:r>
            <w:r w:rsidRPr="001D48ED">
              <w:rPr>
                <w:rFonts w:ascii="Comic Sans MS" w:eastAsia="標楷體" w:hAnsi="Comic Sans MS" w:cs="Arial" w:hint="eastAsia"/>
                <w:sz w:val="22"/>
                <w:szCs w:val="22"/>
              </w:rPr>
              <w:t>繪圖工具的應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Default="00D96879" w:rsidP="003328FD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212F1C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D96879" w:rsidRPr="0017375B" w:rsidRDefault="0093781F" w:rsidP="003328FD">
            <w:pPr>
              <w:jc w:val="both"/>
              <w:rPr>
                <w:rFonts w:ascii="Comic Sans MS" w:eastAsia="標楷體" w:hAnsi="Comic Sans MS"/>
              </w:rPr>
            </w:pPr>
            <w:r w:rsidRPr="0093781F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綜合活動</w:t>
            </w:r>
          </w:p>
        </w:tc>
      </w:tr>
      <w:tr w:rsidR="0093781F" w:rsidRPr="0017375B" w:rsidTr="00E16172">
        <w:trPr>
          <w:cantSplit/>
          <w:trHeight w:val="367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F" w:rsidRPr="0017375B" w:rsidRDefault="0093781F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四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F" w:rsidRPr="009358B2" w:rsidRDefault="0093781F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2-1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編輯中英文文稿，進行編輯、列印的設定，並能結合文字、圖畫、藝術字等完成文稿的編輯</w:t>
            </w:r>
          </w:p>
          <w:p w:rsidR="0093781F" w:rsidRPr="009358B2" w:rsidRDefault="0093781F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1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利用繪圖軟體創作並列印出作品</w:t>
            </w:r>
          </w:p>
          <w:p w:rsidR="0093781F" w:rsidRPr="009358B2" w:rsidRDefault="0093781F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93781F" w:rsidRPr="009358B2" w:rsidRDefault="0093781F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2-2-1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參與各式各類的活動，探索自己的興趣與專長。</w:t>
            </w:r>
          </w:p>
          <w:p w:rsidR="0093781F" w:rsidRPr="00962B29" w:rsidRDefault="0093781F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1-4-2-7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透過各式各類的活動或方式，展現自己的興趣與專長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F" w:rsidRPr="003328FD" w:rsidRDefault="0093781F" w:rsidP="00C106E5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第五</w:t>
            </w: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章</w:t>
            </w: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</w:t>
            </w:r>
          </w:p>
          <w:p w:rsidR="0093781F" w:rsidRPr="003328FD" w:rsidRDefault="0093781F" w:rsidP="00C106E5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3328FD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proofErr w:type="gramStart"/>
            <w:r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桌遊規則</w:t>
            </w:r>
            <w:proofErr w:type="gramEnd"/>
            <w:r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海報</w:t>
            </w:r>
          </w:p>
          <w:p w:rsidR="0093781F" w:rsidRPr="0093781F" w:rsidRDefault="0093781F" w:rsidP="0093781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5</w:t>
            </w: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-5 </w:t>
            </w: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>插入美術字與文字方塊</w:t>
            </w:r>
          </w:p>
          <w:p w:rsidR="0093781F" w:rsidRDefault="0093781F" w:rsidP="0093781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6 </w:t>
            </w: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>匯出</w:t>
            </w:r>
          </w:p>
          <w:p w:rsidR="0093781F" w:rsidRPr="0093781F" w:rsidRDefault="0093781F" w:rsidP="0093781F">
            <w:pPr>
              <w:pStyle w:val="a7"/>
              <w:numPr>
                <w:ilvl w:val="0"/>
                <w:numId w:val="22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93781F" w:rsidRPr="0093781F" w:rsidRDefault="0093781F" w:rsidP="0093781F">
            <w:pPr>
              <w:pStyle w:val="a7"/>
              <w:numPr>
                <w:ilvl w:val="0"/>
                <w:numId w:val="22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F" w:rsidRPr="0017375B" w:rsidRDefault="0093781F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F" w:rsidRPr="0017375B" w:rsidRDefault="0093781F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93781F" w:rsidRPr="0017375B" w:rsidRDefault="0093781F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93781F" w:rsidRPr="0017375B" w:rsidRDefault="0093781F" w:rsidP="00C106E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F" w:rsidRDefault="0093781F" w:rsidP="00C106E5">
            <w:pPr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212F1C">
              <w:rPr>
                <w:rFonts w:ascii="Comic Sans MS" w:eastAsia="標楷體" w:hAnsi="Comic Sans MS" w:cs="DFYuan-W5-WIN-BF" w:hint="eastAsia"/>
                <w:b/>
                <w:kern w:val="0"/>
                <w:sz w:val="22"/>
                <w:szCs w:val="22"/>
              </w:rPr>
              <w:t>資訊教育</w:t>
            </w:r>
          </w:p>
          <w:p w:rsidR="0093781F" w:rsidRPr="0017375B" w:rsidRDefault="0093781F" w:rsidP="00C106E5">
            <w:pPr>
              <w:jc w:val="both"/>
              <w:rPr>
                <w:rFonts w:ascii="Comic Sans MS" w:eastAsia="標楷體" w:hAnsi="Comic Sans MS"/>
              </w:rPr>
            </w:pPr>
            <w:r w:rsidRPr="0093781F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綜合活動</w:t>
            </w:r>
          </w:p>
        </w:tc>
      </w:tr>
      <w:tr w:rsidR="00D63744" w:rsidTr="00E16172">
        <w:tblPrEx>
          <w:tblLook w:val="04A0" w:firstRow="1" w:lastRow="0" w:firstColumn="1" w:lastColumn="0" w:noHBand="0" w:noVBand="1"/>
        </w:tblPrEx>
        <w:trPr>
          <w:cantSplit/>
          <w:trHeight w:val="701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>
              <w:rPr>
                <w:rFonts w:ascii="Comic Sans MS" w:eastAsia="標楷體" w:hAnsi="Comic Sans MS" w:cs="新細明體" w:hint="eastAsia"/>
              </w:rPr>
              <w:lastRenderedPageBreak/>
              <w:t>週</w:t>
            </w:r>
            <w:proofErr w:type="gramEnd"/>
            <w:r>
              <w:rPr>
                <w:rFonts w:ascii="Comic Sans MS" w:eastAsia="標楷體" w:hAnsi="Comic Sans MS" w:cs="新細明體" w:hint="eastAsia"/>
              </w:rPr>
              <w:t>別</w:t>
            </w:r>
          </w:p>
          <w:p w:rsidR="00D63744" w:rsidRDefault="00D63744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cs="新細明體" w:hint="eastAsia"/>
              </w:rPr>
              <w:t>日期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能力指標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評量方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4" w:rsidRDefault="00D63744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備註</w:t>
            </w:r>
          </w:p>
        </w:tc>
      </w:tr>
      <w:tr w:rsidR="00617454" w:rsidRPr="0017375B" w:rsidTr="00E16172">
        <w:trPr>
          <w:cantSplit/>
          <w:trHeight w:val="211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54" w:rsidRDefault="00617454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十五</w:t>
            </w:r>
          </w:p>
          <w:p w:rsidR="00617454" w:rsidRPr="0017375B" w:rsidRDefault="00617454" w:rsidP="00374377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0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54" w:rsidRPr="00212F1C" w:rsidRDefault="00617454" w:rsidP="00617454">
            <w:pPr>
              <w:jc w:val="center"/>
              <w:rPr>
                <w:rFonts w:ascii="Comic Sans MS" w:eastAsia="標楷體" w:hAnsi="Comic Sans MS" w:cs="DFYuan-W5-WIN-BF"/>
                <w:b/>
                <w:kern w:val="0"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 w:hint="eastAsia"/>
                <w:sz w:val="52"/>
                <w:szCs w:val="52"/>
              </w:rPr>
              <w:t>第二次段考</w:t>
            </w:r>
          </w:p>
        </w:tc>
      </w:tr>
      <w:tr w:rsidR="00D96879" w:rsidRPr="0017375B" w:rsidTr="00E16172">
        <w:trPr>
          <w:cantSplit/>
          <w:trHeight w:val="27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六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1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利用繪圖軟體創作並列印出作品</w:t>
            </w:r>
          </w:p>
          <w:p w:rsidR="00D96879" w:rsidRPr="00AA645E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4-7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利用網際網路、多媒體光碟、影碟等進行資料蒐集，並結合已學過的軟體進行資料整理與分析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9A4706" w:rsidRDefault="00D96879" w:rsidP="0067537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>第</w:t>
            </w:r>
            <w:r w:rsid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六</w:t>
            </w: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>章</w:t>
            </w: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 </w:t>
            </w:r>
          </w:p>
          <w:p w:rsidR="00D96879" w:rsidRPr="009A4706" w:rsidRDefault="00D96879" w:rsidP="0067537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A4706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報告封面製作：我們的地球</w:t>
            </w:r>
          </w:p>
          <w:p w:rsidR="0093781F" w:rsidRPr="0093781F" w:rsidRDefault="0093781F" w:rsidP="0093781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1 </w:t>
            </w: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>製作封面之前</w:t>
            </w:r>
          </w:p>
          <w:p w:rsidR="0093781F" w:rsidRPr="0093781F" w:rsidRDefault="0093781F" w:rsidP="0093781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2 </w:t>
            </w: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>變化漸</w:t>
            </w:r>
            <w:proofErr w:type="gramStart"/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>層色頁面</w:t>
            </w:r>
            <w:proofErr w:type="gramEnd"/>
          </w:p>
          <w:p w:rsidR="00D96879" w:rsidRPr="0017375B" w:rsidRDefault="0093781F" w:rsidP="00F50F67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3 </w:t>
            </w: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>變化標題字：圖片字、</w:t>
            </w:r>
            <w:proofErr w:type="gramStart"/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>外框字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93781F" w:rsidRDefault="00D96879" w:rsidP="0029739E">
            <w:pPr>
              <w:jc w:val="both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</w:tc>
      </w:tr>
      <w:tr w:rsidR="00D96879" w:rsidRPr="0017375B" w:rsidTr="00E16172">
        <w:trPr>
          <w:cantSplit/>
          <w:trHeight w:val="338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七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1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利用繪圖軟體創作並列印出作品</w:t>
            </w:r>
          </w:p>
          <w:p w:rsidR="00D96879" w:rsidRPr="00AA645E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4-7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利用網際網路、多媒體光碟、影碟等進行資料蒐集，並結合已學過的軟體進行資料整理與分析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9A4706" w:rsidRDefault="00D96879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>第</w:t>
            </w:r>
            <w:r w:rsid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六</w:t>
            </w: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>章</w:t>
            </w:r>
            <w:r w:rsidRPr="009A4706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 </w:t>
            </w:r>
          </w:p>
          <w:p w:rsidR="00D96879" w:rsidRPr="009A4706" w:rsidRDefault="00D96879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9A4706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 </w:t>
            </w:r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報告封面製作：我們的地球</w:t>
            </w:r>
          </w:p>
          <w:p w:rsidR="0093781F" w:rsidRPr="0093781F" w:rsidRDefault="0093781F" w:rsidP="0093781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4 </w:t>
            </w: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>圖片嵌入形狀</w:t>
            </w:r>
          </w:p>
          <w:p w:rsidR="00D96879" w:rsidRDefault="0093781F" w:rsidP="0093781F">
            <w:pPr>
              <w:autoSpaceDE w:val="0"/>
              <w:autoSpaceDN w:val="0"/>
              <w:adjustRightInd w:val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6-5 </w:t>
            </w: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>美化封面</w:t>
            </w:r>
          </w:p>
          <w:p w:rsidR="00D96879" w:rsidRDefault="00D96879" w:rsidP="00AA645E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AA645E"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D96879" w:rsidRPr="00617454" w:rsidRDefault="00D96879" w:rsidP="00932490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93781F" w:rsidRDefault="00D96879" w:rsidP="00932490">
            <w:pPr>
              <w:jc w:val="both"/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</w:tc>
      </w:tr>
      <w:tr w:rsidR="00D96879" w:rsidRPr="0017375B" w:rsidTr="00E16172">
        <w:trPr>
          <w:cantSplit/>
          <w:trHeight w:val="48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AA645E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八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5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利用搜尋引擎及搜尋技巧，尋找合適的網路資源。</w:t>
            </w: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4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認識正確引述網路資源的方式。</w:t>
            </w: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4-3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建立科技為增進整體人類福祉的正確觀念，善用資訊科技作為關心他人及其他族群的利器。</w:t>
            </w: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3-3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認識全球環境議題及其背後的文化差異。</w:t>
            </w: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3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養成主動思考國內與國際環保議題並積極參與的態度。</w:t>
            </w:r>
          </w:p>
          <w:p w:rsidR="00D96879" w:rsidRPr="0017375B" w:rsidRDefault="009358B2" w:rsidP="009358B2">
            <w:pPr>
              <w:rPr>
                <w:rFonts w:ascii="Comic Sans MS" w:eastAsia="標楷體" w:hAnsi="Comic Sans MS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2-4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運用簡單的科技以及蒐集、運用資訊來探討、瞭解環境及相關的議題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F11ED8" w:rsidRDefault="00D96879" w:rsidP="00BA7537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>第</w:t>
            </w:r>
            <w:r w:rsid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七</w:t>
            </w: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>章</w:t>
            </w: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 </w:t>
            </w:r>
          </w:p>
          <w:p w:rsidR="00D96879" w:rsidRPr="00F11ED8" w:rsidRDefault="00D96879" w:rsidP="00BA7537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編排內文：我們的地球</w:t>
            </w:r>
          </w:p>
          <w:p w:rsidR="0093781F" w:rsidRPr="0093781F" w:rsidRDefault="0093781F" w:rsidP="0093781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1 </w:t>
            </w: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>蒐集素材與章節安排</w:t>
            </w:r>
          </w:p>
          <w:p w:rsidR="00D96879" w:rsidRPr="009B27DB" w:rsidRDefault="0093781F" w:rsidP="0093781F">
            <w:pPr>
              <w:rPr>
                <w:rFonts w:ascii="Comic Sans MS" w:eastAsia="標楷體" w:hAnsi="Comic Sans MS" w:cs="MITRoundedThin"/>
                <w:color w:val="000000"/>
                <w:kern w:val="0"/>
                <w:sz w:val="22"/>
                <w:szCs w:val="22"/>
              </w:rPr>
            </w:pP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2 </w:t>
            </w: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>頁面：設定內文與邊框的距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37BF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3B2575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29739E" w:rsidRDefault="00D96879" w:rsidP="0029739E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29739E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D96879" w:rsidRPr="0017375B" w:rsidRDefault="0093781F" w:rsidP="0029739E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93781F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環境教育</w:t>
            </w:r>
          </w:p>
        </w:tc>
      </w:tr>
      <w:tr w:rsidR="00617454" w:rsidRPr="0017375B" w:rsidTr="00267686">
        <w:trPr>
          <w:cantSplit/>
          <w:trHeight w:val="98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54" w:rsidRPr="0017375B" w:rsidRDefault="00617454" w:rsidP="00C106E5">
            <w:pPr>
              <w:jc w:val="center"/>
              <w:rPr>
                <w:rFonts w:ascii="Comic Sans MS" w:eastAsia="標楷體" w:hAnsi="Comic Sans MS" w:cs="新細明體"/>
              </w:rPr>
            </w:pPr>
            <w:proofErr w:type="gramStart"/>
            <w:r w:rsidRPr="0017375B">
              <w:rPr>
                <w:rFonts w:ascii="Comic Sans MS" w:eastAsia="標楷體" w:hAnsi="Comic Sans MS" w:cs="新細明體"/>
              </w:rPr>
              <w:lastRenderedPageBreak/>
              <w:t>週</w:t>
            </w:r>
            <w:proofErr w:type="gramEnd"/>
            <w:r w:rsidRPr="0017375B">
              <w:rPr>
                <w:rFonts w:ascii="Comic Sans MS" w:eastAsia="標楷體" w:hAnsi="Comic Sans MS" w:cs="新細明體"/>
              </w:rPr>
              <w:t>別</w:t>
            </w:r>
          </w:p>
          <w:p w:rsidR="00617454" w:rsidRPr="0017375B" w:rsidRDefault="00617454" w:rsidP="00C106E5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 w:cs="新細明體"/>
              </w:rPr>
              <w:t>日期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54" w:rsidRPr="0017375B" w:rsidRDefault="00617454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能力指標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54" w:rsidRPr="0017375B" w:rsidRDefault="00617454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單元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54" w:rsidRPr="0017375B" w:rsidRDefault="00617454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54" w:rsidRPr="0017375B" w:rsidRDefault="00617454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評量方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54" w:rsidRPr="0017375B" w:rsidRDefault="00617454" w:rsidP="00C106E5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備註</w:t>
            </w:r>
          </w:p>
        </w:tc>
      </w:tr>
      <w:tr w:rsidR="00D96879" w:rsidRPr="0017375B" w:rsidTr="00E16172">
        <w:trPr>
          <w:cantSplit/>
          <w:trHeight w:val="467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 w:rsidRPr="0017375B">
              <w:rPr>
                <w:rFonts w:ascii="Comic Sans MS" w:eastAsia="標楷體" w:hAnsi="Comic Sans MS"/>
              </w:rPr>
              <w:t>十</w:t>
            </w:r>
            <w:r>
              <w:rPr>
                <w:rFonts w:ascii="Comic Sans MS" w:eastAsia="標楷體" w:hAnsi="Comic Sans MS" w:hint="eastAsia"/>
              </w:rPr>
              <w:t>九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3-5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利用搜尋引擎及搜尋技巧，尋找合適的網路資源。</w:t>
            </w: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3-4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認識正確引述網路資源的方式。</w:t>
            </w: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5-4-3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建立科技為增進整體人類福祉的正確觀念，善用資訊科技作為關心他人及其他族群的利器。</w:t>
            </w: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2-3-3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認識全球環境議題及其背後的文化差異。</w:t>
            </w:r>
          </w:p>
          <w:p w:rsidR="009358B2" w:rsidRPr="009358B2" w:rsidRDefault="009358B2" w:rsidP="009358B2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3-3-3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養成主動思考國內與國際環保議題並積極參與的態度。</w:t>
            </w:r>
          </w:p>
          <w:p w:rsidR="00D96879" w:rsidRPr="0017375B" w:rsidRDefault="009358B2" w:rsidP="009358B2">
            <w:pPr>
              <w:rPr>
                <w:rFonts w:ascii="Comic Sans MS" w:eastAsia="標楷體" w:hAnsi="Comic Sans MS"/>
                <w:sz w:val="22"/>
                <w:szCs w:val="22"/>
              </w:rPr>
            </w:pP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4-2-4 </w:t>
            </w:r>
            <w:r w:rsidRPr="009358B2">
              <w:rPr>
                <w:rFonts w:ascii="Comic Sans MS" w:eastAsia="標楷體" w:hAnsi="Comic Sans MS" w:cs="Arial" w:hint="eastAsia"/>
                <w:sz w:val="22"/>
                <w:szCs w:val="22"/>
              </w:rPr>
              <w:t>能運用簡單的科技以及蒐集、運用資訊來探討、瞭解環境及相關的議題。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F11ED8" w:rsidRDefault="00D96879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>第</w:t>
            </w:r>
            <w:r w:rsid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七</w:t>
            </w: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>章</w:t>
            </w:r>
            <w:r w:rsidRPr="00F11ED8">
              <w:rPr>
                <w:rFonts w:ascii="Comic Sans MS" w:eastAsia="標楷體" w:hAnsi="Comic Sans MS" w:cs="Arial"/>
                <w:b/>
                <w:sz w:val="22"/>
                <w:szCs w:val="22"/>
              </w:rPr>
              <w:t xml:space="preserve">  </w:t>
            </w:r>
          </w:p>
          <w:p w:rsidR="00D96879" w:rsidRPr="00F11ED8" w:rsidRDefault="00D96879" w:rsidP="00932490">
            <w:pPr>
              <w:rPr>
                <w:rFonts w:ascii="Comic Sans MS" w:eastAsia="標楷體" w:hAnsi="Comic Sans MS" w:cs="Arial"/>
                <w:b/>
                <w:sz w:val="22"/>
                <w:szCs w:val="22"/>
              </w:rPr>
            </w:pPr>
            <w:r w:rsidRPr="00F11ED8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 xml:space="preserve">     </w:t>
            </w:r>
            <w:r w:rsidR="009358B2" w:rsidRPr="009358B2">
              <w:rPr>
                <w:rFonts w:ascii="Comic Sans MS" w:eastAsia="標楷體" w:hAnsi="Comic Sans MS" w:cs="Arial" w:hint="eastAsia"/>
                <w:b/>
                <w:sz w:val="22"/>
                <w:szCs w:val="22"/>
              </w:rPr>
              <w:t>編排內文：我們的地球</w:t>
            </w:r>
          </w:p>
          <w:p w:rsidR="0093781F" w:rsidRPr="0093781F" w:rsidRDefault="0093781F" w:rsidP="0093781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3 </w:t>
            </w: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>標題：強調文字的設定</w:t>
            </w:r>
          </w:p>
          <w:p w:rsidR="00D96879" w:rsidRPr="002067D4" w:rsidRDefault="0093781F" w:rsidP="0093781F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 xml:space="preserve">7-4 </w:t>
            </w:r>
            <w:r w:rsidRPr="0093781F">
              <w:rPr>
                <w:rFonts w:ascii="Comic Sans MS" w:eastAsia="標楷體" w:hAnsi="Comic Sans MS" w:cs="Arial" w:hint="eastAsia"/>
                <w:sz w:val="22"/>
                <w:szCs w:val="22"/>
              </w:rPr>
              <w:t>內文：行距與段落縮排、分欄設定</w:t>
            </w:r>
          </w:p>
          <w:p w:rsidR="00D96879" w:rsidRPr="002067D4" w:rsidRDefault="00D96879" w:rsidP="002067D4">
            <w:pPr>
              <w:pStyle w:val="a7"/>
              <w:numPr>
                <w:ilvl w:val="0"/>
                <w:numId w:val="17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2067D4">
              <w:rPr>
                <w:rFonts w:ascii="Comic Sans MS" w:eastAsia="標楷體" w:hAnsi="Comic Sans MS" w:cs="Arial" w:hint="eastAsia"/>
                <w:sz w:val="22"/>
                <w:szCs w:val="22"/>
              </w:rPr>
              <w:t>重點整理</w:t>
            </w:r>
          </w:p>
          <w:p w:rsidR="00D96879" w:rsidRPr="002067D4" w:rsidRDefault="00D96879" w:rsidP="002067D4">
            <w:pPr>
              <w:pStyle w:val="a7"/>
              <w:numPr>
                <w:ilvl w:val="0"/>
                <w:numId w:val="17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2067D4">
              <w:rPr>
                <w:rFonts w:ascii="Comic Sans MS" w:eastAsia="標楷體" w:hAnsi="Comic Sans MS" w:cs="Arial" w:hint="eastAsia"/>
                <w:sz w:val="22"/>
                <w:szCs w:val="22"/>
              </w:rPr>
              <w:t>課後練習</w:t>
            </w:r>
          </w:p>
          <w:p w:rsidR="00D96879" w:rsidRPr="009B27DB" w:rsidRDefault="00D96879" w:rsidP="00932490">
            <w:pPr>
              <w:rPr>
                <w:rFonts w:ascii="Comic Sans MS" w:eastAsia="標楷體" w:hAnsi="Comic Sans MS" w:cs="MITRoundedThi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F" w:rsidRPr="0093781F" w:rsidRDefault="0093781F" w:rsidP="0093781F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93781F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D96879" w:rsidRPr="0017375B" w:rsidRDefault="0093781F" w:rsidP="0093781F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93781F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環境教育</w:t>
            </w:r>
          </w:p>
        </w:tc>
      </w:tr>
      <w:tr w:rsidR="00D96879" w:rsidRPr="0017375B" w:rsidTr="00E16172">
        <w:trPr>
          <w:cantSplit/>
          <w:trHeight w:val="307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37437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二十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F11ED8" w:rsidRDefault="00D96879" w:rsidP="00932490">
            <w:pPr>
              <w:jc w:val="center"/>
              <w:rPr>
                <w:rFonts w:ascii="Comic Sans MS" w:eastAsia="標楷體" w:hAnsi="Comic Sans MS" w:cs="Arial"/>
                <w:sz w:val="28"/>
                <w:szCs w:val="28"/>
              </w:rPr>
            </w:pPr>
            <w:r w:rsidRPr="00F11ED8">
              <w:rPr>
                <w:rFonts w:ascii="Comic Sans MS" w:eastAsia="標楷體" w:hAnsi="Comic Sans MS" w:cs="Arial" w:hint="eastAsia"/>
                <w:sz w:val="28"/>
                <w:szCs w:val="28"/>
              </w:rPr>
              <w:t>教學評量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8C1342" w:rsidRDefault="00D96879" w:rsidP="00932490">
            <w:pPr>
              <w:pStyle w:val="a7"/>
              <w:numPr>
                <w:ilvl w:val="0"/>
                <w:numId w:val="15"/>
              </w:numPr>
              <w:snapToGrid w:val="0"/>
              <w:spacing w:line="6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C1342">
              <w:rPr>
                <w:rFonts w:ascii="標楷體" w:eastAsia="標楷體" w:hAnsi="標楷體"/>
              </w:rPr>
              <w:t>總複習</w:t>
            </w:r>
          </w:p>
          <w:p w:rsidR="00D96879" w:rsidRPr="008C1342" w:rsidRDefault="00D96879" w:rsidP="00932490">
            <w:pPr>
              <w:pStyle w:val="a7"/>
              <w:numPr>
                <w:ilvl w:val="0"/>
                <w:numId w:val="15"/>
              </w:numPr>
              <w:snapToGrid w:val="0"/>
              <w:spacing w:line="6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C1342">
              <w:rPr>
                <w:rFonts w:ascii="標楷體" w:eastAsia="標楷體" w:hAnsi="標楷體"/>
              </w:rPr>
              <w:t>了解學生學習狀況</w:t>
            </w:r>
          </w:p>
          <w:p w:rsidR="00D96879" w:rsidRPr="00F11ED8" w:rsidRDefault="00D96879" w:rsidP="00932490">
            <w:pPr>
              <w:pStyle w:val="a7"/>
              <w:numPr>
                <w:ilvl w:val="0"/>
                <w:numId w:val="15"/>
              </w:numPr>
              <w:ind w:leftChars="0"/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C1342">
              <w:rPr>
                <w:rFonts w:ascii="標楷體" w:eastAsia="標楷體" w:hAnsi="標楷體"/>
              </w:rPr>
              <w:t>補救教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2490">
            <w:pPr>
              <w:jc w:val="center"/>
              <w:rPr>
                <w:rFonts w:ascii="Comic Sans MS" w:eastAsia="標楷體" w:hAnsi="Comic Sans MS" w:cs="Arial"/>
                <w:sz w:val="22"/>
                <w:szCs w:val="22"/>
              </w:rPr>
            </w:pPr>
            <w:r>
              <w:rPr>
                <w:rFonts w:ascii="Comic Sans MS" w:eastAsia="標楷體" w:hAnsi="Comic Sans MS" w:cs="Arial" w:hint="eastAsia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1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口頭問答</w:t>
            </w:r>
          </w:p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2</w:t>
            </w:r>
            <w:r w:rsidRPr="0017375B">
              <w:rPr>
                <w:rFonts w:ascii="Comic Sans MS" w:eastAsia="標楷體" w:hAnsi="Comic Sans MS" w:cs="Arial"/>
                <w:sz w:val="22"/>
                <w:szCs w:val="22"/>
              </w:rPr>
              <w:t>、課堂觀察</w:t>
            </w:r>
          </w:p>
          <w:p w:rsidR="00D96879" w:rsidRPr="0017375B" w:rsidRDefault="00D96879" w:rsidP="00932490">
            <w:pPr>
              <w:rPr>
                <w:rFonts w:ascii="Comic Sans MS" w:eastAsia="標楷體" w:hAnsi="Comic Sans MS" w:cs="Arial"/>
                <w:sz w:val="22"/>
                <w:szCs w:val="22"/>
              </w:rPr>
            </w:pP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3</w:t>
            </w:r>
            <w:r w:rsidRPr="0086158A">
              <w:rPr>
                <w:rFonts w:ascii="Comic Sans MS" w:eastAsia="標楷體" w:hAnsi="Comic Sans MS" w:cs="Arial" w:hint="eastAsia"/>
                <w:sz w:val="22"/>
                <w:szCs w:val="22"/>
              </w:rPr>
              <w:t>、作業評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17" w:rsidRPr="007F7117" w:rsidRDefault="007F7117" w:rsidP="007F7117">
            <w:pP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</w:pPr>
            <w:r w:rsidRPr="007F7117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資訊教育</w:t>
            </w:r>
          </w:p>
          <w:p w:rsidR="007F7117" w:rsidRPr="007F7117" w:rsidRDefault="007F7117" w:rsidP="007F7117">
            <w:pP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</w:pPr>
            <w:r w:rsidRPr="007F7117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藝術與人文</w:t>
            </w:r>
            <w:r w:rsidRPr="007F7117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7F7117" w:rsidRPr="007F7117" w:rsidRDefault="007F7117" w:rsidP="007F7117">
            <w:pP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</w:pPr>
            <w:r w:rsidRPr="007F7117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自然與生活科技</w:t>
            </w:r>
          </w:p>
          <w:p w:rsidR="007F7117" w:rsidRPr="007F7117" w:rsidRDefault="007F7117" w:rsidP="007F7117">
            <w:pPr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</w:pPr>
            <w:r w:rsidRPr="007F7117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綜合活動</w:t>
            </w:r>
          </w:p>
          <w:p w:rsidR="00D96879" w:rsidRPr="0017375B" w:rsidRDefault="007F7117" w:rsidP="007F7117">
            <w:pPr>
              <w:rPr>
                <w:rFonts w:ascii="Comic Sans MS" w:eastAsia="標楷體" w:hAnsi="Comic Sans MS" w:cs="Arial"/>
                <w:b/>
                <w:snapToGrid w:val="0"/>
                <w:color w:val="000000"/>
                <w:sz w:val="22"/>
                <w:szCs w:val="22"/>
              </w:rPr>
            </w:pPr>
            <w:r w:rsidRPr="007F7117">
              <w:rPr>
                <w:rFonts w:ascii="Comic Sans MS" w:eastAsia="標楷體" w:hAnsi="Comic Sans MS" w:cs="Arial" w:hint="eastAsia"/>
                <w:b/>
                <w:snapToGrid w:val="0"/>
                <w:color w:val="000000"/>
                <w:sz w:val="22"/>
                <w:szCs w:val="22"/>
              </w:rPr>
              <w:t>環境教育</w:t>
            </w:r>
            <w:bookmarkStart w:id="0" w:name="_GoBack"/>
            <w:bookmarkEnd w:id="0"/>
          </w:p>
        </w:tc>
      </w:tr>
    </w:tbl>
    <w:p w:rsidR="003B19F1" w:rsidRPr="0017375B" w:rsidRDefault="003B19F1">
      <w:pPr>
        <w:rPr>
          <w:rFonts w:ascii="Comic Sans MS" w:eastAsia="標楷體" w:hAnsi="Comic Sans MS"/>
        </w:rPr>
      </w:pPr>
    </w:p>
    <w:sectPr w:rsidR="003B19F1" w:rsidRPr="0017375B" w:rsidSect="0045139B">
      <w:pgSz w:w="11906" w:h="16838"/>
      <w:pgMar w:top="851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92" w:rsidRDefault="00090992" w:rsidP="00374377">
      <w:r>
        <w:separator/>
      </w:r>
    </w:p>
  </w:endnote>
  <w:endnote w:type="continuationSeparator" w:id="0">
    <w:p w:rsidR="00090992" w:rsidRDefault="00090992" w:rsidP="0037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FYuan-W5-WIN-BF">
    <w:altName w:val="華康儷金黑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TRounded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92" w:rsidRDefault="00090992" w:rsidP="00374377">
      <w:r>
        <w:separator/>
      </w:r>
    </w:p>
  </w:footnote>
  <w:footnote w:type="continuationSeparator" w:id="0">
    <w:p w:rsidR="00090992" w:rsidRDefault="00090992" w:rsidP="0037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00000017"/>
    <w:multiLevelType w:val="multilevel"/>
    <w:tmpl w:val="00000017"/>
    <w:lvl w:ilvl="0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9CE"/>
    <w:multiLevelType w:val="hybridMultilevel"/>
    <w:tmpl w:val="C1148E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A86EC0"/>
    <w:multiLevelType w:val="hybridMultilevel"/>
    <w:tmpl w:val="36CECB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936660"/>
    <w:multiLevelType w:val="hybridMultilevel"/>
    <w:tmpl w:val="FD9E5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B90E73"/>
    <w:multiLevelType w:val="hybridMultilevel"/>
    <w:tmpl w:val="70F6EA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CD57AD"/>
    <w:multiLevelType w:val="hybridMultilevel"/>
    <w:tmpl w:val="B4AEF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E827A90"/>
    <w:multiLevelType w:val="hybridMultilevel"/>
    <w:tmpl w:val="A5B0FB0C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8">
    <w:nsid w:val="32076FB5"/>
    <w:multiLevelType w:val="hybridMultilevel"/>
    <w:tmpl w:val="A0FC7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93482A"/>
    <w:multiLevelType w:val="hybridMultilevel"/>
    <w:tmpl w:val="AA84368A"/>
    <w:lvl w:ilvl="0" w:tplc="8550B75C">
      <w:start w:val="4"/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0">
    <w:nsid w:val="405C4685"/>
    <w:multiLevelType w:val="hybridMultilevel"/>
    <w:tmpl w:val="23BC5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0C87CF4"/>
    <w:multiLevelType w:val="hybridMultilevel"/>
    <w:tmpl w:val="3E628B18"/>
    <w:lvl w:ilvl="0" w:tplc="96607C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7ECCF48">
      <w:start w:val="1"/>
      <w:numFmt w:val="taiwaneseCountingThousand"/>
      <w:lvlText w:val="（%2）"/>
      <w:lvlJc w:val="left"/>
      <w:pPr>
        <w:tabs>
          <w:tab w:val="num" w:pos="2138"/>
        </w:tabs>
        <w:ind w:left="2138" w:hanging="720"/>
      </w:pPr>
      <w:rPr>
        <w:rFonts w:ascii="標楷體" w:eastAsia="標楷體" w:hAnsi="標楷體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6C40BCB"/>
    <w:multiLevelType w:val="hybridMultilevel"/>
    <w:tmpl w:val="147AE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2386F0E"/>
    <w:multiLevelType w:val="multilevel"/>
    <w:tmpl w:val="5E24FA5A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3">
      <w:start w:val="6"/>
      <w:numFmt w:val="decimal"/>
      <w:lvlText w:val="%1-%2-%3-%4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90272B7"/>
    <w:multiLevelType w:val="hybridMultilevel"/>
    <w:tmpl w:val="DA8E3D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EF7704"/>
    <w:multiLevelType w:val="hybridMultilevel"/>
    <w:tmpl w:val="6980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A122010"/>
    <w:multiLevelType w:val="hybridMultilevel"/>
    <w:tmpl w:val="724649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A930FAC"/>
    <w:multiLevelType w:val="hybridMultilevel"/>
    <w:tmpl w:val="F98E60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1C505E4"/>
    <w:multiLevelType w:val="hybridMultilevel"/>
    <w:tmpl w:val="1B862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87F1801"/>
    <w:multiLevelType w:val="hybridMultilevel"/>
    <w:tmpl w:val="1180A1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6E463CC"/>
    <w:multiLevelType w:val="hybridMultilevel"/>
    <w:tmpl w:val="9B98A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9"/>
  </w:num>
  <w:num w:numId="8">
    <w:abstractNumId w:val="17"/>
  </w:num>
  <w:num w:numId="9">
    <w:abstractNumId w:val="6"/>
  </w:num>
  <w:num w:numId="10">
    <w:abstractNumId w:val="20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  <w:num w:numId="15">
    <w:abstractNumId w:val="7"/>
  </w:num>
  <w:num w:numId="16">
    <w:abstractNumId w:val="2"/>
  </w:num>
  <w:num w:numId="17">
    <w:abstractNumId w:val="10"/>
  </w:num>
  <w:num w:numId="18">
    <w:abstractNumId w:val="15"/>
  </w:num>
  <w:num w:numId="19">
    <w:abstractNumId w:val="14"/>
  </w:num>
  <w:num w:numId="20">
    <w:abstractNumId w:val="4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FB"/>
    <w:rsid w:val="00015BA9"/>
    <w:rsid w:val="00043558"/>
    <w:rsid w:val="000527FD"/>
    <w:rsid w:val="00052C24"/>
    <w:rsid w:val="00057B53"/>
    <w:rsid w:val="00076D03"/>
    <w:rsid w:val="00090992"/>
    <w:rsid w:val="000B1D6E"/>
    <w:rsid w:val="000E2C85"/>
    <w:rsid w:val="00152BC4"/>
    <w:rsid w:val="001560AD"/>
    <w:rsid w:val="0017375B"/>
    <w:rsid w:val="001D42CD"/>
    <w:rsid w:val="001D48ED"/>
    <w:rsid w:val="001D68E3"/>
    <w:rsid w:val="002067D4"/>
    <w:rsid w:val="00212F1C"/>
    <w:rsid w:val="0024774F"/>
    <w:rsid w:val="00267686"/>
    <w:rsid w:val="0029739E"/>
    <w:rsid w:val="002C2D45"/>
    <w:rsid w:val="002C4C0F"/>
    <w:rsid w:val="002F2570"/>
    <w:rsid w:val="00317207"/>
    <w:rsid w:val="003328FD"/>
    <w:rsid w:val="00374377"/>
    <w:rsid w:val="00377667"/>
    <w:rsid w:val="00387E73"/>
    <w:rsid w:val="00396269"/>
    <w:rsid w:val="003B19F1"/>
    <w:rsid w:val="003B2575"/>
    <w:rsid w:val="003C3FC1"/>
    <w:rsid w:val="003C577D"/>
    <w:rsid w:val="0045139B"/>
    <w:rsid w:val="0049166A"/>
    <w:rsid w:val="004D1BE5"/>
    <w:rsid w:val="004E2A64"/>
    <w:rsid w:val="004E64EA"/>
    <w:rsid w:val="00540552"/>
    <w:rsid w:val="00585760"/>
    <w:rsid w:val="005E30E9"/>
    <w:rsid w:val="005F0140"/>
    <w:rsid w:val="0061095E"/>
    <w:rsid w:val="00617454"/>
    <w:rsid w:val="0066393B"/>
    <w:rsid w:val="0067453C"/>
    <w:rsid w:val="00675370"/>
    <w:rsid w:val="006B1B98"/>
    <w:rsid w:val="006C2FFB"/>
    <w:rsid w:val="006E0C5A"/>
    <w:rsid w:val="006F2DD6"/>
    <w:rsid w:val="00707F5D"/>
    <w:rsid w:val="007C0975"/>
    <w:rsid w:val="007D07DD"/>
    <w:rsid w:val="007D1177"/>
    <w:rsid w:val="007F7117"/>
    <w:rsid w:val="008514F9"/>
    <w:rsid w:val="0086158A"/>
    <w:rsid w:val="00890794"/>
    <w:rsid w:val="0089504A"/>
    <w:rsid w:val="008A2968"/>
    <w:rsid w:val="008C1342"/>
    <w:rsid w:val="00932490"/>
    <w:rsid w:val="009337BF"/>
    <w:rsid w:val="009358B2"/>
    <w:rsid w:val="0093781F"/>
    <w:rsid w:val="00962B29"/>
    <w:rsid w:val="00966B5D"/>
    <w:rsid w:val="0098696A"/>
    <w:rsid w:val="009A4706"/>
    <w:rsid w:val="009B27DB"/>
    <w:rsid w:val="00A00FED"/>
    <w:rsid w:val="00A3725F"/>
    <w:rsid w:val="00A52BBE"/>
    <w:rsid w:val="00A55844"/>
    <w:rsid w:val="00A67D20"/>
    <w:rsid w:val="00A8055E"/>
    <w:rsid w:val="00AA645E"/>
    <w:rsid w:val="00AC2734"/>
    <w:rsid w:val="00B33A23"/>
    <w:rsid w:val="00B46B3A"/>
    <w:rsid w:val="00B608FE"/>
    <w:rsid w:val="00B63639"/>
    <w:rsid w:val="00B85128"/>
    <w:rsid w:val="00B85198"/>
    <w:rsid w:val="00BA7537"/>
    <w:rsid w:val="00BE3374"/>
    <w:rsid w:val="00BE763B"/>
    <w:rsid w:val="00C62381"/>
    <w:rsid w:val="00C85F29"/>
    <w:rsid w:val="00C8741F"/>
    <w:rsid w:val="00C94C66"/>
    <w:rsid w:val="00CB4DBA"/>
    <w:rsid w:val="00D043D2"/>
    <w:rsid w:val="00D2555A"/>
    <w:rsid w:val="00D63744"/>
    <w:rsid w:val="00D96879"/>
    <w:rsid w:val="00DD14C3"/>
    <w:rsid w:val="00DF2506"/>
    <w:rsid w:val="00E16172"/>
    <w:rsid w:val="00E22249"/>
    <w:rsid w:val="00E4030B"/>
    <w:rsid w:val="00E767D3"/>
    <w:rsid w:val="00EB1C69"/>
    <w:rsid w:val="00F01068"/>
    <w:rsid w:val="00F11ED8"/>
    <w:rsid w:val="00F40E62"/>
    <w:rsid w:val="00F50F67"/>
    <w:rsid w:val="00F809F4"/>
    <w:rsid w:val="00F8176E"/>
    <w:rsid w:val="00FA3EE2"/>
    <w:rsid w:val="00FB571D"/>
    <w:rsid w:val="00FC197F"/>
    <w:rsid w:val="00FC78DA"/>
    <w:rsid w:val="00FD4435"/>
    <w:rsid w:val="00FE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B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74377"/>
    <w:rPr>
      <w:kern w:val="2"/>
    </w:rPr>
  </w:style>
  <w:style w:type="paragraph" w:styleId="a5">
    <w:name w:val="footer"/>
    <w:basedOn w:val="a"/>
    <w:link w:val="a6"/>
    <w:rsid w:val="0037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74377"/>
    <w:rPr>
      <w:kern w:val="2"/>
    </w:rPr>
  </w:style>
  <w:style w:type="paragraph" w:styleId="a7">
    <w:name w:val="List Paragraph"/>
    <w:basedOn w:val="a"/>
    <w:uiPriority w:val="34"/>
    <w:qFormat/>
    <w:rsid w:val="00FA3EE2"/>
    <w:pPr>
      <w:ind w:leftChars="200" w:left="480"/>
    </w:pPr>
  </w:style>
  <w:style w:type="paragraph" w:customStyle="1" w:styleId="Default">
    <w:name w:val="Default"/>
    <w:rsid w:val="009358B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B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74377"/>
    <w:rPr>
      <w:kern w:val="2"/>
    </w:rPr>
  </w:style>
  <w:style w:type="paragraph" w:styleId="a5">
    <w:name w:val="footer"/>
    <w:basedOn w:val="a"/>
    <w:link w:val="a6"/>
    <w:rsid w:val="0037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74377"/>
    <w:rPr>
      <w:kern w:val="2"/>
    </w:rPr>
  </w:style>
  <w:style w:type="paragraph" w:styleId="a7">
    <w:name w:val="List Paragraph"/>
    <w:basedOn w:val="a"/>
    <w:uiPriority w:val="34"/>
    <w:qFormat/>
    <w:rsid w:val="00FA3EE2"/>
    <w:pPr>
      <w:ind w:leftChars="200" w:left="480"/>
    </w:pPr>
  </w:style>
  <w:style w:type="paragraph" w:customStyle="1" w:styleId="Default">
    <w:name w:val="Default"/>
    <w:rsid w:val="009358B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4867-935B-4A91-9691-51C53BA1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90</Words>
  <Characters>3936</Characters>
  <Application>Microsoft Office Word</Application>
  <DocSecurity>0</DocSecurity>
  <Lines>32</Lines>
  <Paragraphs>9</Paragraphs>
  <ScaleCrop>false</ScaleCrop>
  <Company>TULIPA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Mei</dc:creator>
  <cp:lastModifiedBy>user</cp:lastModifiedBy>
  <cp:revision>8</cp:revision>
  <dcterms:created xsi:type="dcterms:W3CDTF">2017-05-24T03:43:00Z</dcterms:created>
  <dcterms:modified xsi:type="dcterms:W3CDTF">2017-05-24T04:54:00Z</dcterms:modified>
</cp:coreProperties>
</file>